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7202AB" w:rsidP="007202AB">
      <w:pPr>
        <w:jc w:val="both"/>
        <w:rPr>
          <w:b/>
          <w:sz w:val="32"/>
          <w:szCs w:val="32"/>
        </w:rPr>
      </w:pP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35890</wp:posOffset>
            </wp:positionV>
            <wp:extent cx="800100" cy="6858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592D16" w:rsidP="00592D16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7202AB" w:rsidRPr="00DD2337" w:rsidRDefault="007202AB" w:rsidP="007202A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337">
        <w:rPr>
          <w:rFonts w:ascii="Times New Roman" w:hAnsi="Times New Roman" w:cs="Times New Roman"/>
          <w:b/>
          <w:sz w:val="30"/>
          <w:szCs w:val="30"/>
        </w:rPr>
        <w:t>КОНТРОЛЬНО-СЧЕТНАЯ КОМИССИЯ</w:t>
      </w:r>
    </w:p>
    <w:p w:rsidR="007202AB" w:rsidRPr="00DD2337" w:rsidRDefault="007202AB" w:rsidP="007202A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337">
        <w:rPr>
          <w:rFonts w:ascii="Times New Roman" w:hAnsi="Times New Roman" w:cs="Times New Roman"/>
          <w:b/>
          <w:sz w:val="30"/>
          <w:szCs w:val="30"/>
        </w:rPr>
        <w:t>АРГАЯШСКОГО МУНИЦИПАЛЬНОГО РАЙОНА</w:t>
      </w:r>
    </w:p>
    <w:p w:rsidR="007202AB" w:rsidRDefault="00231668">
      <w:r>
        <w:pict>
          <v:line id="_x0000_s1026" style="position:absolute;z-index:251660288" from="-13.7pt,9.7pt" to="508.3pt,9.7pt" o:allowincell="f" strokeweight="6.5pt">
            <v:stroke linestyle="thickThin"/>
          </v:line>
        </w:pict>
      </w:r>
    </w:p>
    <w:tbl>
      <w:tblPr>
        <w:tblW w:w="9072" w:type="dxa"/>
        <w:tblInd w:w="250" w:type="dxa"/>
        <w:tblLook w:val="01E0"/>
      </w:tblPr>
      <w:tblGrid>
        <w:gridCol w:w="9072"/>
      </w:tblGrid>
      <w:tr w:rsidR="007202AB" w:rsidRPr="007202AB" w:rsidTr="001D01CA">
        <w:tc>
          <w:tcPr>
            <w:tcW w:w="9072" w:type="dxa"/>
            <w:shd w:val="clear" w:color="auto" w:fill="auto"/>
          </w:tcPr>
          <w:p w:rsidR="007202AB" w:rsidRPr="007202AB" w:rsidRDefault="007202AB" w:rsidP="003D33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49FB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редседателя</w:t>
            </w:r>
            <w:r w:rsidR="0022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9FB" w:rsidRPr="00AE4393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                                                                                                                                                                   комиссии                                                                                                                                  Аргаяшского муниципального                                                                                                                                          </w:t>
            </w:r>
            <w:r w:rsidRPr="00AE439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249FB" w:rsidRPr="00AE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EEA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508A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AE4393" w:rsidRPr="00CA5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69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508A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E969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6B26" w:rsidRPr="00CA508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E4393" w:rsidRPr="00CA5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6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393" w:rsidRPr="00CA5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B94">
              <w:rPr>
                <w:rFonts w:ascii="Times New Roman" w:hAnsi="Times New Roman" w:cs="Times New Roman"/>
                <w:sz w:val="20"/>
                <w:szCs w:val="20"/>
              </w:rPr>
              <w:t>(с изм</w:t>
            </w:r>
            <w:r w:rsidR="002051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0B9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05103">
              <w:rPr>
                <w:rFonts w:ascii="Times New Roman" w:hAnsi="Times New Roman" w:cs="Times New Roman"/>
                <w:sz w:val="20"/>
                <w:szCs w:val="20"/>
              </w:rPr>
              <w:t>04.03.2024 № 10</w:t>
            </w:r>
            <w:r w:rsidR="00635E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1666" w:rsidRDefault="00635EEA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3.2024 № 22</w:t>
            </w:r>
            <w:r w:rsidR="0082300F">
              <w:rPr>
                <w:rFonts w:ascii="Times New Roman" w:hAnsi="Times New Roman" w:cs="Times New Roman"/>
                <w:sz w:val="20"/>
                <w:szCs w:val="20"/>
              </w:rPr>
              <w:t>,от 08.08.2024 № 51</w:t>
            </w:r>
            <w:r w:rsidR="002051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5103" w:rsidRPr="00CA508A" w:rsidRDefault="00205103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AB" w:rsidRPr="00CA508A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AB" w:rsidRPr="007202AB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202AB" w:rsidRPr="007202AB" w:rsidTr="001D01CA">
        <w:tc>
          <w:tcPr>
            <w:tcW w:w="9072" w:type="dxa"/>
            <w:shd w:val="clear" w:color="auto" w:fill="auto"/>
          </w:tcPr>
          <w:p w:rsidR="007202AB" w:rsidRPr="007202AB" w:rsidRDefault="007202AB" w:rsidP="003D33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ой комиссии Аргаяшского муниципального района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на 202</w:t>
      </w:r>
      <w:r w:rsidR="00E969E7">
        <w:rPr>
          <w:rFonts w:ascii="Times New Roman" w:hAnsi="Times New Roman" w:cs="Times New Roman"/>
          <w:b/>
          <w:sz w:val="28"/>
          <w:szCs w:val="28"/>
        </w:rPr>
        <w:t>4</w:t>
      </w:r>
      <w:r w:rsidRPr="007202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0" w:type="auto"/>
        <w:tblInd w:w="-318" w:type="dxa"/>
        <w:tblLook w:val="04A0"/>
      </w:tblPr>
      <w:tblGrid>
        <w:gridCol w:w="850"/>
        <w:gridCol w:w="2676"/>
        <w:gridCol w:w="1476"/>
        <w:gridCol w:w="3168"/>
        <w:gridCol w:w="1719"/>
      </w:tblGrid>
      <w:tr w:rsidR="00A361F8" w:rsidTr="00925E16">
        <w:tc>
          <w:tcPr>
            <w:tcW w:w="877" w:type="dxa"/>
          </w:tcPr>
          <w:p w:rsidR="00F1631C" w:rsidRPr="00DD2337" w:rsidRDefault="00F1631C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3" w:type="dxa"/>
          </w:tcPr>
          <w:p w:rsidR="00F1631C" w:rsidRPr="00DD2337" w:rsidRDefault="00F1631C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5" w:type="dxa"/>
          </w:tcPr>
          <w:p w:rsidR="00F1631C" w:rsidRPr="00DD2337" w:rsidRDefault="002F119D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3168" w:type="dxa"/>
          </w:tcPr>
          <w:p w:rsidR="00F1631C" w:rsidRPr="00DD2337" w:rsidRDefault="00F1631C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Объекты мероприятия</w:t>
            </w:r>
          </w:p>
        </w:tc>
        <w:tc>
          <w:tcPr>
            <w:tcW w:w="1864" w:type="dxa"/>
          </w:tcPr>
          <w:p w:rsidR="00F1631C" w:rsidRPr="00DD2337" w:rsidRDefault="00E969E7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Ответственный</w:t>
            </w:r>
          </w:p>
        </w:tc>
      </w:tr>
      <w:tr w:rsidR="00E969E7" w:rsidTr="009B49D8">
        <w:tc>
          <w:tcPr>
            <w:tcW w:w="10457" w:type="dxa"/>
            <w:gridSpan w:val="5"/>
          </w:tcPr>
          <w:p w:rsidR="00E969E7" w:rsidRPr="00002B86" w:rsidRDefault="00E969E7" w:rsidP="00E969E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02B86">
              <w:rPr>
                <w:rFonts w:ascii="Times New Roman" w:hAnsi="Times New Roman" w:cs="Times New Roman"/>
                <w:b/>
              </w:rPr>
              <w:t xml:space="preserve">1.1. Внешние проверки бюджетной отчетности главных администраторов средств районного бюджета </w:t>
            </w:r>
          </w:p>
        </w:tc>
      </w:tr>
      <w:tr w:rsidR="00A361F8" w:rsidRPr="00D302C9" w:rsidTr="00925E16">
        <w:tc>
          <w:tcPr>
            <w:tcW w:w="877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53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Администрации Аргаяшского муниципального района</w:t>
            </w:r>
          </w:p>
        </w:tc>
        <w:tc>
          <w:tcPr>
            <w:tcW w:w="1595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68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дминистрация Аргаяшского муниципального района</w:t>
            </w:r>
          </w:p>
        </w:tc>
        <w:tc>
          <w:tcPr>
            <w:tcW w:w="1864" w:type="dxa"/>
          </w:tcPr>
          <w:p w:rsidR="00525145" w:rsidRPr="00D302C9" w:rsidRDefault="00E969E7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RPr="00D302C9" w:rsidTr="00925E16">
        <w:tc>
          <w:tcPr>
            <w:tcW w:w="877" w:type="dxa"/>
          </w:tcPr>
          <w:p w:rsidR="00525145" w:rsidRPr="00D302C9" w:rsidRDefault="00525145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53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Собрания депутатов Аргаяшского муниципального района</w:t>
            </w:r>
          </w:p>
        </w:tc>
        <w:tc>
          <w:tcPr>
            <w:tcW w:w="1595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68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Собрание депутатов Аргаяшского муниципального района</w:t>
            </w:r>
          </w:p>
        </w:tc>
        <w:tc>
          <w:tcPr>
            <w:tcW w:w="1864" w:type="dxa"/>
          </w:tcPr>
          <w:p w:rsidR="00525145" w:rsidRPr="00D302C9" w:rsidRDefault="00E969E7" w:rsidP="00720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A361F8" w:rsidRPr="00D302C9" w:rsidTr="00925E16">
        <w:tc>
          <w:tcPr>
            <w:tcW w:w="877" w:type="dxa"/>
          </w:tcPr>
          <w:p w:rsidR="00525145" w:rsidRPr="00D302C9" w:rsidRDefault="00525145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53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образования Аргаяшского муниципального района</w:t>
            </w:r>
          </w:p>
        </w:tc>
        <w:tc>
          <w:tcPr>
            <w:tcW w:w="1595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68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Управление образования Аргаяшского муниципального района</w:t>
            </w:r>
          </w:p>
        </w:tc>
        <w:tc>
          <w:tcPr>
            <w:tcW w:w="1864" w:type="dxa"/>
          </w:tcPr>
          <w:p w:rsidR="00525145" w:rsidRPr="00D302C9" w:rsidRDefault="00002B8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RPr="00D302C9" w:rsidTr="00925E16">
        <w:tc>
          <w:tcPr>
            <w:tcW w:w="877" w:type="dxa"/>
          </w:tcPr>
          <w:p w:rsidR="00525145" w:rsidRPr="00D302C9" w:rsidRDefault="00525145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53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социальной защиты населения Аргаяшского муниципального района</w:t>
            </w:r>
          </w:p>
        </w:tc>
        <w:tc>
          <w:tcPr>
            <w:tcW w:w="1595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68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Аргаяшского муниципального района</w:t>
            </w:r>
          </w:p>
        </w:tc>
        <w:tc>
          <w:tcPr>
            <w:tcW w:w="1864" w:type="dxa"/>
          </w:tcPr>
          <w:p w:rsidR="00525145" w:rsidRPr="00D302C9" w:rsidRDefault="00002B8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RPr="00D302C9" w:rsidTr="00925E16">
        <w:tc>
          <w:tcPr>
            <w:tcW w:w="877" w:type="dxa"/>
          </w:tcPr>
          <w:p w:rsidR="00525145" w:rsidRPr="00D302C9" w:rsidRDefault="00525145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953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r w:rsidRPr="00D302C9">
              <w:rPr>
                <w:rFonts w:ascii="Times New Roman" w:hAnsi="Times New Roman" w:cs="Times New Roman"/>
                <w:color w:val="000000"/>
              </w:rPr>
              <w:lastRenderedPageBreak/>
              <w:t>Контрольно-счетной комиссии  Аргаяшского муниципального района</w:t>
            </w:r>
          </w:p>
        </w:tc>
        <w:tc>
          <w:tcPr>
            <w:tcW w:w="1595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168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Контрольно-счетная комиссия  Аргаяшского муниципального </w:t>
            </w:r>
            <w:r w:rsidRPr="00D302C9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</w:p>
        </w:tc>
        <w:tc>
          <w:tcPr>
            <w:tcW w:w="1864" w:type="dxa"/>
          </w:tcPr>
          <w:p w:rsidR="00525145" w:rsidRPr="00D302C9" w:rsidRDefault="00002B8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A361F8" w:rsidRPr="00D302C9" w:rsidTr="00925E16">
        <w:tc>
          <w:tcPr>
            <w:tcW w:w="877" w:type="dxa"/>
          </w:tcPr>
          <w:p w:rsidR="00525145" w:rsidRPr="00D302C9" w:rsidRDefault="00525145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2953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Комитета по управлению имуществом Аргаяшского муниципального района</w:t>
            </w:r>
          </w:p>
        </w:tc>
        <w:tc>
          <w:tcPr>
            <w:tcW w:w="1595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68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Комитет по управлению имуществом Аргаяшского муниципального района</w:t>
            </w:r>
          </w:p>
        </w:tc>
        <w:tc>
          <w:tcPr>
            <w:tcW w:w="1864" w:type="dxa"/>
          </w:tcPr>
          <w:p w:rsidR="00525145" w:rsidRPr="00D302C9" w:rsidRDefault="00002B8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953" w:type="dxa"/>
          </w:tcPr>
          <w:p w:rsidR="00525145" w:rsidRPr="00D302C9" w:rsidRDefault="00525145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культуры, туризма и молодежной политики Аргаяшского муниципального района</w:t>
            </w:r>
          </w:p>
        </w:tc>
        <w:tc>
          <w:tcPr>
            <w:tcW w:w="1595" w:type="dxa"/>
          </w:tcPr>
          <w:p w:rsidR="00525145" w:rsidRPr="00D302C9" w:rsidRDefault="0052514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3168" w:type="dxa"/>
          </w:tcPr>
          <w:p w:rsidR="00525145" w:rsidRPr="00D302C9" w:rsidRDefault="00525145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Управление культуры, туризма и молодежной политики Аргаяшского муниципального района</w:t>
            </w:r>
          </w:p>
        </w:tc>
        <w:tc>
          <w:tcPr>
            <w:tcW w:w="1864" w:type="dxa"/>
          </w:tcPr>
          <w:p w:rsidR="00525145" w:rsidRDefault="00002B8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525145" w:rsidRPr="00D302C9" w:rsidRDefault="00525145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953" w:type="dxa"/>
          </w:tcPr>
          <w:p w:rsidR="00525145" w:rsidRPr="00D302C9" w:rsidRDefault="00525145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Финансового управления  Аргаяшского муниципального района</w:t>
            </w:r>
          </w:p>
        </w:tc>
        <w:tc>
          <w:tcPr>
            <w:tcW w:w="1595" w:type="dxa"/>
          </w:tcPr>
          <w:p w:rsidR="00525145" w:rsidRPr="00D302C9" w:rsidRDefault="00002B8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68" w:type="dxa"/>
          </w:tcPr>
          <w:p w:rsidR="00525145" w:rsidRPr="00D302C9" w:rsidRDefault="00525145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Финансовое управление  Аргаяшского муниципального района</w:t>
            </w:r>
          </w:p>
        </w:tc>
        <w:tc>
          <w:tcPr>
            <w:tcW w:w="1864" w:type="dxa"/>
          </w:tcPr>
          <w:p w:rsidR="00525145" w:rsidRDefault="00002B8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</w:tr>
      <w:tr w:rsidR="00002B86" w:rsidRPr="00002B86" w:rsidTr="009B49D8">
        <w:tc>
          <w:tcPr>
            <w:tcW w:w="10457" w:type="dxa"/>
            <w:gridSpan w:val="5"/>
          </w:tcPr>
          <w:p w:rsidR="00002B86" w:rsidRPr="00002B86" w:rsidRDefault="00002B86" w:rsidP="00002B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2B86">
              <w:rPr>
                <w:rFonts w:ascii="Times New Roman" w:hAnsi="Times New Roman" w:cs="Times New Roman"/>
                <w:b/>
                <w:color w:val="000000"/>
              </w:rPr>
              <w:t>1.2</w:t>
            </w:r>
            <w:r w:rsidRPr="00002B86">
              <w:rPr>
                <w:rFonts w:ascii="Times New Roman" w:hAnsi="Times New Roman" w:cs="Times New Roman"/>
                <w:b/>
              </w:rPr>
              <w:t xml:space="preserve"> Комплексные проверки муниципальных учреждений Аргаяшского муниципального района</w:t>
            </w:r>
          </w:p>
        </w:tc>
      </w:tr>
      <w:tr w:rsidR="00A361F8" w:rsidTr="00925E16">
        <w:trPr>
          <w:trHeight w:val="1493"/>
        </w:trPr>
        <w:tc>
          <w:tcPr>
            <w:tcW w:w="877" w:type="dxa"/>
          </w:tcPr>
          <w:p w:rsidR="008D1A8E" w:rsidRPr="00D302C9" w:rsidRDefault="008D1A8E" w:rsidP="00452C70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2</w:t>
            </w:r>
            <w:r w:rsidR="00BA1DB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53" w:type="dxa"/>
          </w:tcPr>
          <w:p w:rsidR="008D1A8E" w:rsidRPr="00D302C9" w:rsidRDefault="008D1A8E" w:rsidP="006558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 w:rsidR="00A361F8">
              <w:rPr>
                <w:rFonts w:ascii="Times New Roman" w:hAnsi="Times New Roman" w:cs="Times New Roman"/>
              </w:rPr>
              <w:t>использования бюджетных средств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68" w:type="dxa"/>
          </w:tcPr>
          <w:p w:rsidR="008D1A8E" w:rsidRPr="00D302C9" w:rsidRDefault="008D1A8E" w:rsidP="00002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="00002B86">
              <w:rPr>
                <w:rFonts w:ascii="Times New Roman" w:hAnsi="Times New Roman" w:cs="Times New Roman"/>
              </w:rPr>
              <w:t>Аргаяшская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  <w:r w:rsidR="0065584A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864" w:type="dxa"/>
          </w:tcPr>
          <w:p w:rsidR="008D1A8E" w:rsidRDefault="00002B86" w:rsidP="00995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  <w:r w:rsidR="008D1A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61F8" w:rsidTr="00925E16">
        <w:tc>
          <w:tcPr>
            <w:tcW w:w="877" w:type="dxa"/>
          </w:tcPr>
          <w:p w:rsidR="008D1A8E" w:rsidRPr="00D302C9" w:rsidRDefault="008D1A8E" w:rsidP="0048729E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48729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53" w:type="dxa"/>
          </w:tcPr>
          <w:p w:rsidR="008D1A8E" w:rsidRPr="00D302C9" w:rsidRDefault="008D1A8E" w:rsidP="00C91D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 w:rsidR="001D01CA" w:rsidRPr="00D302C9">
              <w:rPr>
                <w:rFonts w:ascii="Times New Roman" w:hAnsi="Times New Roman" w:cs="Times New Roman"/>
              </w:rPr>
              <w:t>использования бюджетных средств</w:t>
            </w:r>
            <w:r w:rsidR="00F27133" w:rsidRPr="00D30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8D1A8E" w:rsidRPr="00D302C9" w:rsidRDefault="0065584A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68" w:type="dxa"/>
          </w:tcPr>
          <w:p w:rsidR="008D1A8E" w:rsidRPr="00D302C9" w:rsidRDefault="00BA1DB9" w:rsidP="00BA1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"Детский сад № </w:t>
            </w:r>
            <w:r>
              <w:rPr>
                <w:rFonts w:ascii="Times New Roman" w:hAnsi="Times New Roman" w:cs="Times New Roman"/>
              </w:rPr>
              <w:t>17</w:t>
            </w:r>
            <w:r w:rsidRPr="00D302C9">
              <w:rPr>
                <w:rFonts w:ascii="Times New Roman" w:hAnsi="Times New Roman" w:cs="Times New Roman"/>
              </w:rPr>
              <w:t xml:space="preserve">"д. </w:t>
            </w:r>
            <w:proofErr w:type="spellStart"/>
            <w:r>
              <w:rPr>
                <w:rFonts w:ascii="Times New Roman" w:hAnsi="Times New Roman" w:cs="Times New Roman"/>
              </w:rPr>
              <w:t>Дербишева</w:t>
            </w:r>
            <w:proofErr w:type="spellEnd"/>
          </w:p>
        </w:tc>
        <w:tc>
          <w:tcPr>
            <w:tcW w:w="1864" w:type="dxa"/>
          </w:tcPr>
          <w:p w:rsidR="008D1A8E" w:rsidRDefault="00BA1DB9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48729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53" w:type="dxa"/>
          </w:tcPr>
          <w:p w:rsidR="008D1A8E" w:rsidRPr="00D302C9" w:rsidRDefault="008D1A8E" w:rsidP="00A361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 (эффективности) и рационального использования бюджетных средств</w:t>
            </w:r>
          </w:p>
        </w:tc>
        <w:tc>
          <w:tcPr>
            <w:tcW w:w="1595" w:type="dxa"/>
          </w:tcPr>
          <w:p w:rsidR="008D1A8E" w:rsidRPr="00D302C9" w:rsidRDefault="0065584A" w:rsidP="00796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68" w:type="dxa"/>
          </w:tcPr>
          <w:p w:rsidR="008D1A8E" w:rsidRPr="00D302C9" w:rsidRDefault="008D1A8E" w:rsidP="00CC6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="00CC6AC1">
              <w:rPr>
                <w:rFonts w:ascii="Times New Roman" w:hAnsi="Times New Roman" w:cs="Times New Roman"/>
              </w:rPr>
              <w:t>Акбашевская</w:t>
            </w:r>
            <w:proofErr w:type="spellEnd"/>
            <w:r w:rsidR="00CC6AC1">
              <w:rPr>
                <w:rFonts w:ascii="Times New Roman" w:hAnsi="Times New Roman" w:cs="Times New Roman"/>
              </w:rPr>
              <w:t xml:space="preserve"> </w:t>
            </w:r>
            <w:r w:rsidRPr="00D302C9">
              <w:rPr>
                <w:rFonts w:ascii="Times New Roman" w:hAnsi="Times New Roman" w:cs="Times New Roman"/>
              </w:rPr>
              <w:t xml:space="preserve">  средняя  </w:t>
            </w:r>
            <w:r w:rsidR="00CC6AC1">
              <w:rPr>
                <w:rFonts w:ascii="Times New Roman" w:hAnsi="Times New Roman" w:cs="Times New Roman"/>
              </w:rPr>
              <w:t xml:space="preserve">общеобразовательная </w:t>
            </w:r>
            <w:r w:rsidRPr="00D302C9">
              <w:rPr>
                <w:rFonts w:ascii="Times New Roman" w:hAnsi="Times New Roman" w:cs="Times New Roman"/>
              </w:rPr>
              <w:t>школа»</w:t>
            </w:r>
          </w:p>
        </w:tc>
        <w:tc>
          <w:tcPr>
            <w:tcW w:w="1864" w:type="dxa"/>
          </w:tcPr>
          <w:p w:rsidR="008D1A8E" w:rsidRDefault="00CC6AC1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8D1A8E" w:rsidRPr="00D302C9" w:rsidRDefault="008D1A8E" w:rsidP="0048729E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48729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53" w:type="dxa"/>
          </w:tcPr>
          <w:p w:rsidR="008D1A8E" w:rsidRPr="00D302C9" w:rsidRDefault="008D1A8E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 (эффективности) и рационального использования бюджетных средств</w:t>
            </w:r>
            <w:r w:rsidR="00F27133" w:rsidRPr="00D30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8D1A8E" w:rsidRPr="00D302C9" w:rsidRDefault="00D95AD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</w:t>
            </w:r>
            <w:r w:rsidR="00794C3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168" w:type="dxa"/>
          </w:tcPr>
          <w:p w:rsidR="008D1A8E" w:rsidRPr="00D302C9" w:rsidRDefault="0048729E" w:rsidP="00794C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Муниципальное </w:t>
            </w:r>
            <w:r w:rsidR="0065584A">
              <w:rPr>
                <w:rFonts w:ascii="Times New Roman" w:hAnsi="Times New Roman" w:cs="Times New Roman"/>
              </w:rPr>
              <w:t>общеобразовательное учреждение</w:t>
            </w:r>
            <w:r w:rsidRPr="00D302C9">
              <w:rPr>
                <w:rFonts w:ascii="Times New Roman" w:hAnsi="Times New Roman" w:cs="Times New Roman"/>
              </w:rPr>
              <w:t>"</w:t>
            </w:r>
            <w:r w:rsidR="0065584A">
              <w:rPr>
                <w:rFonts w:ascii="Times New Roman" w:hAnsi="Times New Roman" w:cs="Times New Roman"/>
              </w:rPr>
              <w:t>Кузнецкая</w:t>
            </w:r>
            <w:r w:rsidR="00794C36">
              <w:rPr>
                <w:rFonts w:ascii="Times New Roman" w:hAnsi="Times New Roman" w:cs="Times New Roman"/>
              </w:rPr>
              <w:t xml:space="preserve"> </w:t>
            </w:r>
            <w:r w:rsidR="00794C36" w:rsidRPr="00D302C9">
              <w:rPr>
                <w:rFonts w:ascii="Times New Roman" w:hAnsi="Times New Roman" w:cs="Times New Roman"/>
              </w:rPr>
              <w:t xml:space="preserve">средняя  </w:t>
            </w:r>
            <w:r w:rsidR="00794C36">
              <w:rPr>
                <w:rFonts w:ascii="Times New Roman" w:hAnsi="Times New Roman" w:cs="Times New Roman"/>
              </w:rPr>
              <w:t xml:space="preserve">общеобразовательная </w:t>
            </w:r>
            <w:r w:rsidR="00794C36" w:rsidRPr="00D302C9">
              <w:rPr>
                <w:rFonts w:ascii="Times New Roman" w:hAnsi="Times New Roman" w:cs="Times New Roman"/>
              </w:rPr>
              <w:t>школа»</w:t>
            </w:r>
            <w:r w:rsidR="00794C36">
              <w:rPr>
                <w:rFonts w:ascii="Times New Roman" w:hAnsi="Times New Roman" w:cs="Times New Roman"/>
              </w:rPr>
              <w:t>с</w:t>
            </w:r>
            <w:r w:rsidRPr="00D302C9">
              <w:rPr>
                <w:rFonts w:ascii="Times New Roman" w:hAnsi="Times New Roman" w:cs="Times New Roman"/>
              </w:rPr>
              <w:t xml:space="preserve">. </w:t>
            </w:r>
            <w:r w:rsidR="00794C36">
              <w:rPr>
                <w:rFonts w:ascii="Times New Roman" w:hAnsi="Times New Roman" w:cs="Times New Roman"/>
              </w:rPr>
              <w:t>Кузнецкое</w:t>
            </w:r>
          </w:p>
        </w:tc>
        <w:tc>
          <w:tcPr>
            <w:tcW w:w="1864" w:type="dxa"/>
          </w:tcPr>
          <w:p w:rsidR="008D1A8E" w:rsidRDefault="00D95AD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8D1A8E" w:rsidRPr="00D302C9" w:rsidRDefault="008D1A8E" w:rsidP="00D95AD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D95AD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53" w:type="dxa"/>
          </w:tcPr>
          <w:p w:rsidR="008D1A8E" w:rsidRPr="00D302C9" w:rsidRDefault="008D1A8E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</w:t>
            </w:r>
            <w:r w:rsidR="001D01CA" w:rsidRPr="00D302C9">
              <w:rPr>
                <w:rFonts w:ascii="Times New Roman" w:hAnsi="Times New Roman" w:cs="Times New Roman"/>
              </w:rPr>
              <w:t>(</w:t>
            </w:r>
            <w:r w:rsidRPr="00D302C9">
              <w:rPr>
                <w:rFonts w:ascii="Times New Roman" w:hAnsi="Times New Roman" w:cs="Times New Roman"/>
              </w:rPr>
              <w:t>эффективности) и рационального использования бюджетных средств</w:t>
            </w:r>
          </w:p>
        </w:tc>
        <w:tc>
          <w:tcPr>
            <w:tcW w:w="1595" w:type="dxa"/>
          </w:tcPr>
          <w:p w:rsidR="008D1A8E" w:rsidRPr="00D302C9" w:rsidRDefault="00794C36" w:rsidP="00D95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68" w:type="dxa"/>
          </w:tcPr>
          <w:p w:rsidR="008D1A8E" w:rsidRPr="00D302C9" w:rsidRDefault="008D1A8E" w:rsidP="00D95A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="00D95AD4">
              <w:rPr>
                <w:rFonts w:ascii="Times New Roman" w:hAnsi="Times New Roman" w:cs="Times New Roman"/>
              </w:rPr>
              <w:t>Кузяшевская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1864" w:type="dxa"/>
          </w:tcPr>
          <w:p w:rsidR="008D1A8E" w:rsidRDefault="00B9764F" w:rsidP="00880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D95AD4" w:rsidRPr="00D302C9" w:rsidRDefault="00D95AD4" w:rsidP="00D95AD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53" w:type="dxa"/>
          </w:tcPr>
          <w:p w:rsidR="00D95AD4" w:rsidRPr="00D302C9" w:rsidRDefault="00D95AD4" w:rsidP="001D01CA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 (эффективности) и рационального использования бюджетных средств</w:t>
            </w:r>
          </w:p>
        </w:tc>
        <w:tc>
          <w:tcPr>
            <w:tcW w:w="1595" w:type="dxa"/>
          </w:tcPr>
          <w:p w:rsidR="00D95AD4" w:rsidRDefault="00794C36" w:rsidP="00D95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68" w:type="dxa"/>
          </w:tcPr>
          <w:p w:rsidR="00D95AD4" w:rsidRPr="00D302C9" w:rsidRDefault="00A1461C" w:rsidP="00A1461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"Детский сад № </w:t>
            </w:r>
            <w:r>
              <w:rPr>
                <w:rFonts w:ascii="Times New Roman" w:hAnsi="Times New Roman" w:cs="Times New Roman"/>
              </w:rPr>
              <w:t>6</w:t>
            </w:r>
            <w:r w:rsidRPr="00D302C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с</w:t>
            </w:r>
            <w:r w:rsidRPr="00D302C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ргаяш</w:t>
            </w:r>
          </w:p>
        </w:tc>
        <w:tc>
          <w:tcPr>
            <w:tcW w:w="1864" w:type="dxa"/>
          </w:tcPr>
          <w:p w:rsidR="00D95AD4" w:rsidRDefault="00A1461C" w:rsidP="002F1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8D1A8E" w:rsidRPr="00D302C9" w:rsidRDefault="008D1A8E" w:rsidP="00A1461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A1461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53" w:type="dxa"/>
          </w:tcPr>
          <w:p w:rsidR="008D1A8E" w:rsidRPr="00D302C9" w:rsidRDefault="008D1A8E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 w:rsidRPr="00D302C9">
              <w:rPr>
                <w:rFonts w:ascii="Times New Roman" w:hAnsi="Times New Roman" w:cs="Times New Roman"/>
              </w:rPr>
              <w:lastRenderedPageBreak/>
              <w:t>использования бюджетных средств</w:t>
            </w:r>
          </w:p>
        </w:tc>
        <w:tc>
          <w:tcPr>
            <w:tcW w:w="1595" w:type="dxa"/>
          </w:tcPr>
          <w:p w:rsidR="008D1A8E" w:rsidRPr="00D302C9" w:rsidRDefault="00794C36" w:rsidP="00796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3168" w:type="dxa"/>
          </w:tcPr>
          <w:p w:rsidR="008D1A8E" w:rsidRPr="00D302C9" w:rsidRDefault="00A1461C" w:rsidP="00A1461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"Детский сад № </w:t>
            </w:r>
            <w:r>
              <w:rPr>
                <w:rFonts w:ascii="Times New Roman" w:hAnsi="Times New Roman" w:cs="Times New Roman"/>
              </w:rPr>
              <w:t>19 д</w:t>
            </w:r>
            <w:r w:rsidRPr="00D302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узяшева</w:t>
            </w:r>
            <w:proofErr w:type="spellEnd"/>
          </w:p>
        </w:tc>
        <w:tc>
          <w:tcPr>
            <w:tcW w:w="1864" w:type="dxa"/>
          </w:tcPr>
          <w:p w:rsidR="008D1A8E" w:rsidRDefault="00880B9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8D1A8E" w:rsidRPr="00D302C9" w:rsidRDefault="008D1A8E" w:rsidP="005C53E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1.</w:t>
            </w:r>
            <w:r w:rsidR="005C53E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53" w:type="dxa"/>
          </w:tcPr>
          <w:p w:rsidR="008D1A8E" w:rsidRPr="00D302C9" w:rsidRDefault="008D1A8E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 (эффективности) и рационального использования бюджетных средств</w:t>
            </w:r>
          </w:p>
        </w:tc>
        <w:tc>
          <w:tcPr>
            <w:tcW w:w="1595" w:type="dxa"/>
          </w:tcPr>
          <w:p w:rsidR="008D1A8E" w:rsidRPr="00D302C9" w:rsidRDefault="00794C36" w:rsidP="00A1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68" w:type="dxa"/>
          </w:tcPr>
          <w:p w:rsidR="008D1A8E" w:rsidRPr="00D302C9" w:rsidRDefault="00A1461C" w:rsidP="00A1461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"Детский сад № </w:t>
            </w:r>
            <w:r>
              <w:rPr>
                <w:rFonts w:ascii="Times New Roman" w:hAnsi="Times New Roman" w:cs="Times New Roman"/>
              </w:rPr>
              <w:t>7</w:t>
            </w:r>
            <w:r w:rsidRPr="00D302C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с</w:t>
            </w:r>
            <w:r w:rsidRPr="00D302C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ргаяш</w:t>
            </w:r>
          </w:p>
        </w:tc>
        <w:tc>
          <w:tcPr>
            <w:tcW w:w="1864" w:type="dxa"/>
          </w:tcPr>
          <w:p w:rsidR="008D1A8E" w:rsidRDefault="00A1461C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65584A" w:rsidTr="00EE417B">
        <w:tc>
          <w:tcPr>
            <w:tcW w:w="10457" w:type="dxa"/>
            <w:gridSpan w:val="5"/>
          </w:tcPr>
          <w:p w:rsidR="0065584A" w:rsidRPr="0065584A" w:rsidRDefault="0065584A" w:rsidP="00655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84A">
              <w:rPr>
                <w:rFonts w:ascii="Times New Roman" w:hAnsi="Times New Roman" w:cs="Times New Roman"/>
                <w:b/>
                <w:sz w:val="24"/>
                <w:szCs w:val="24"/>
              </w:rPr>
              <w:t>1.3. Аудиты в сфере закупок товаров, работ и услуг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80B94" w:rsidTr="00925E16">
        <w:tc>
          <w:tcPr>
            <w:tcW w:w="877" w:type="dxa"/>
          </w:tcPr>
          <w:p w:rsidR="00880B94" w:rsidRPr="00D302C9" w:rsidRDefault="00880B94" w:rsidP="005C5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9580" w:type="dxa"/>
            <w:gridSpan w:val="4"/>
          </w:tcPr>
          <w:p w:rsidR="00880B94" w:rsidRDefault="00880B9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сключен </w:t>
            </w:r>
          </w:p>
        </w:tc>
      </w:tr>
      <w:tr w:rsidR="00A361F8" w:rsidTr="00925E16">
        <w:tc>
          <w:tcPr>
            <w:tcW w:w="877" w:type="dxa"/>
          </w:tcPr>
          <w:p w:rsidR="0065584A" w:rsidRPr="00D302C9" w:rsidRDefault="0065584A" w:rsidP="005C5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953" w:type="dxa"/>
          </w:tcPr>
          <w:p w:rsidR="0065584A" w:rsidRPr="00D302C9" w:rsidRDefault="0065584A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удит в сфере закупок 202</w:t>
            </w:r>
            <w:r>
              <w:rPr>
                <w:rFonts w:ascii="Times New Roman" w:hAnsi="Times New Roman" w:cs="Times New Roman"/>
              </w:rPr>
              <w:t>3</w:t>
            </w:r>
            <w:r w:rsidRPr="00D302C9">
              <w:rPr>
                <w:rFonts w:ascii="Times New Roman" w:hAnsi="Times New Roman" w:cs="Times New Roman"/>
              </w:rPr>
              <w:t>года и текущего периода 202</w:t>
            </w:r>
            <w:r>
              <w:rPr>
                <w:rFonts w:ascii="Times New Roman" w:hAnsi="Times New Roman" w:cs="Times New Roman"/>
              </w:rPr>
              <w:t>4</w:t>
            </w:r>
            <w:r w:rsidRPr="00D302C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95" w:type="dxa"/>
          </w:tcPr>
          <w:p w:rsidR="0065584A" w:rsidRDefault="0065584A" w:rsidP="00A1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68" w:type="dxa"/>
          </w:tcPr>
          <w:p w:rsidR="0065584A" w:rsidRPr="00D302C9" w:rsidRDefault="0065584A" w:rsidP="00A1461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302C9">
              <w:rPr>
                <w:rFonts w:ascii="Times New Roman" w:hAnsi="Times New Roman" w:cs="Times New Roman"/>
              </w:rPr>
              <w:t xml:space="preserve">  средняя  </w:t>
            </w:r>
            <w:r>
              <w:rPr>
                <w:rFonts w:ascii="Times New Roman" w:hAnsi="Times New Roman" w:cs="Times New Roman"/>
              </w:rPr>
              <w:t xml:space="preserve">общеобразовательная </w:t>
            </w:r>
            <w:r w:rsidRPr="00D302C9">
              <w:rPr>
                <w:rFonts w:ascii="Times New Roman" w:hAnsi="Times New Roman" w:cs="Times New Roman"/>
              </w:rPr>
              <w:t>школа»</w:t>
            </w:r>
          </w:p>
        </w:tc>
        <w:tc>
          <w:tcPr>
            <w:tcW w:w="1864" w:type="dxa"/>
          </w:tcPr>
          <w:p w:rsidR="0065584A" w:rsidRDefault="00794C3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5C53E7" w:rsidTr="009B49D8">
        <w:tc>
          <w:tcPr>
            <w:tcW w:w="10457" w:type="dxa"/>
            <w:gridSpan w:val="5"/>
          </w:tcPr>
          <w:p w:rsidR="005C53E7" w:rsidRPr="005C53E7" w:rsidRDefault="00C36231" w:rsidP="00655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65584A">
              <w:rPr>
                <w:rFonts w:ascii="Times New Roman" w:hAnsi="Times New Roman" w:cs="Times New Roman"/>
                <w:b/>
              </w:rPr>
              <w:t>4</w:t>
            </w:r>
            <w:r w:rsidRPr="00D302C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A361F8" w:rsidTr="00925E16">
        <w:tc>
          <w:tcPr>
            <w:tcW w:w="877" w:type="dxa"/>
          </w:tcPr>
          <w:p w:rsidR="008D1A8E" w:rsidRPr="00D302C9" w:rsidRDefault="008D1A8E" w:rsidP="0065584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65584A">
              <w:rPr>
                <w:rFonts w:ascii="Times New Roman" w:hAnsi="Times New Roman" w:cs="Times New Roman"/>
              </w:rPr>
              <w:t>4</w:t>
            </w:r>
            <w:r w:rsidRPr="00D302C9">
              <w:rPr>
                <w:rFonts w:ascii="Times New Roman" w:hAnsi="Times New Roman" w:cs="Times New Roman"/>
              </w:rPr>
              <w:t>.</w:t>
            </w:r>
            <w:r w:rsidR="005C5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3" w:type="dxa"/>
          </w:tcPr>
          <w:p w:rsidR="008D1A8E" w:rsidRPr="00D302C9" w:rsidRDefault="00440F54" w:rsidP="005C53E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Аргаяшского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8D1A8E" w:rsidRPr="00D302C9" w:rsidRDefault="00440F54" w:rsidP="00440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168" w:type="dxa"/>
          </w:tcPr>
          <w:p w:rsidR="008D1A8E" w:rsidRPr="00D302C9" w:rsidRDefault="00440F54" w:rsidP="00C26972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Администрация  Аргаяшского сельского поселения</w:t>
            </w:r>
          </w:p>
        </w:tc>
        <w:tc>
          <w:tcPr>
            <w:tcW w:w="1864" w:type="dxa"/>
          </w:tcPr>
          <w:p w:rsidR="008D1A8E" w:rsidRPr="00D302C9" w:rsidRDefault="00440F5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440F54" w:rsidRPr="00D302C9" w:rsidRDefault="00440F54" w:rsidP="00794C36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953" w:type="dxa"/>
          </w:tcPr>
          <w:p w:rsidR="00440F54" w:rsidRPr="00D302C9" w:rsidRDefault="00440F54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ба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440F54" w:rsidRPr="00D302C9" w:rsidRDefault="00440F5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168" w:type="dxa"/>
          </w:tcPr>
          <w:p w:rsidR="00440F54" w:rsidRPr="00D302C9" w:rsidRDefault="00440F54" w:rsidP="00440F5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ба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864" w:type="dxa"/>
          </w:tcPr>
          <w:p w:rsidR="00440F54" w:rsidRPr="00D302C9" w:rsidRDefault="00440F5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440F54" w:rsidRPr="00D302C9" w:rsidRDefault="00440F5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953" w:type="dxa"/>
          </w:tcPr>
          <w:p w:rsidR="00440F54" w:rsidRPr="00D302C9" w:rsidRDefault="00440F54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яз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440F54" w:rsidRPr="00D302C9" w:rsidRDefault="00440F5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168" w:type="dxa"/>
          </w:tcPr>
          <w:p w:rsidR="00440F54" w:rsidRPr="00D302C9" w:rsidRDefault="00440F54" w:rsidP="00440F5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язгуловс</w:t>
            </w:r>
            <w:r w:rsidRPr="00D302C9">
              <w:rPr>
                <w:rFonts w:ascii="Times New Roman" w:hAnsi="Times New Roman" w:cs="Times New Roman"/>
                <w:color w:val="000000"/>
              </w:rPr>
              <w:t>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864" w:type="dxa"/>
          </w:tcPr>
          <w:p w:rsidR="00440F54" w:rsidRPr="00D302C9" w:rsidRDefault="00440F54" w:rsidP="00C91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440F54" w:rsidRPr="00D302C9" w:rsidRDefault="00440F5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953" w:type="dxa"/>
          </w:tcPr>
          <w:p w:rsidR="00440F54" w:rsidRPr="00D302C9" w:rsidRDefault="00440F54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440F54" w:rsidRPr="00D302C9" w:rsidRDefault="00440F54" w:rsidP="001D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168" w:type="dxa"/>
          </w:tcPr>
          <w:p w:rsidR="00440F54" w:rsidRPr="00D302C9" w:rsidRDefault="009B49D8" w:rsidP="00C91DB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864" w:type="dxa"/>
          </w:tcPr>
          <w:p w:rsidR="00440F54" w:rsidRDefault="009B49D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440F54" w:rsidRPr="00D302C9" w:rsidRDefault="009B49D8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953" w:type="dxa"/>
          </w:tcPr>
          <w:p w:rsidR="00440F54" w:rsidRPr="00D302C9" w:rsidRDefault="009B49D8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440F54" w:rsidRPr="00D302C9" w:rsidRDefault="009B49D8" w:rsidP="001D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68" w:type="dxa"/>
          </w:tcPr>
          <w:p w:rsidR="00440F54" w:rsidRPr="00D302C9" w:rsidRDefault="009B49D8" w:rsidP="00C91DB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864" w:type="dxa"/>
          </w:tcPr>
          <w:p w:rsidR="00440F54" w:rsidRDefault="009B49D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9B49D8" w:rsidRPr="00D302C9" w:rsidRDefault="009B49D8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953" w:type="dxa"/>
          </w:tcPr>
          <w:p w:rsidR="009B49D8" w:rsidRPr="00D302C9" w:rsidRDefault="009B49D8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шал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68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шалин</w:t>
            </w:r>
            <w:r w:rsidRPr="00D302C9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864" w:type="dxa"/>
          </w:tcPr>
          <w:p w:rsidR="009B49D8" w:rsidRDefault="009B49D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9B49D8" w:rsidRPr="00D302C9" w:rsidRDefault="009B49D8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953" w:type="dxa"/>
          </w:tcPr>
          <w:p w:rsidR="009B49D8" w:rsidRPr="00D302C9" w:rsidRDefault="009B49D8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ы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68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ышевс</w:t>
            </w:r>
            <w:r w:rsidRPr="00D302C9">
              <w:rPr>
                <w:rFonts w:ascii="Times New Roman" w:hAnsi="Times New Roman" w:cs="Times New Roman"/>
                <w:color w:val="000000"/>
              </w:rPr>
              <w:t>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864" w:type="dxa"/>
          </w:tcPr>
          <w:p w:rsidR="009B49D8" w:rsidRDefault="009B49D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9B49D8" w:rsidRPr="00D302C9" w:rsidRDefault="009B49D8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953" w:type="dxa"/>
          </w:tcPr>
          <w:p w:rsidR="009B49D8" w:rsidRPr="00D302C9" w:rsidRDefault="009B49D8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знецк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68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color w:val="000000"/>
              </w:rPr>
              <w:t>Кузнецк</w:t>
            </w:r>
            <w:r w:rsidRPr="00D302C9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864" w:type="dxa"/>
          </w:tcPr>
          <w:p w:rsidR="009B49D8" w:rsidRDefault="009B49D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9B49D8" w:rsidRDefault="009B49D8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2953" w:type="dxa"/>
          </w:tcPr>
          <w:p w:rsidR="009B49D8" w:rsidRPr="00D302C9" w:rsidRDefault="009B49D8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168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864" w:type="dxa"/>
          </w:tcPr>
          <w:p w:rsidR="009B49D8" w:rsidRDefault="009B49D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9B49D8" w:rsidRDefault="009B49D8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953" w:type="dxa"/>
          </w:tcPr>
          <w:p w:rsidR="009B49D8" w:rsidRPr="00D302C9" w:rsidRDefault="009B49D8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168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864" w:type="dxa"/>
          </w:tcPr>
          <w:p w:rsidR="009B49D8" w:rsidRDefault="009B49D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</w:t>
            </w:r>
            <w:r w:rsidR="00E84D35">
              <w:rPr>
                <w:rFonts w:ascii="Times New Roman" w:hAnsi="Times New Roman" w:cs="Times New Roman"/>
                <w:color w:val="000000"/>
              </w:rPr>
              <w:t>Р.</w:t>
            </w:r>
          </w:p>
        </w:tc>
      </w:tr>
      <w:tr w:rsidR="00A361F8" w:rsidTr="00925E16">
        <w:tc>
          <w:tcPr>
            <w:tcW w:w="877" w:type="dxa"/>
          </w:tcPr>
          <w:p w:rsidR="009B49D8" w:rsidRDefault="009B49D8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53" w:type="dxa"/>
          </w:tcPr>
          <w:p w:rsidR="009B49D8" w:rsidRPr="00D302C9" w:rsidRDefault="009B49D8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-апрель</w:t>
            </w:r>
          </w:p>
        </w:tc>
        <w:tc>
          <w:tcPr>
            <w:tcW w:w="3168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864" w:type="dxa"/>
          </w:tcPr>
          <w:p w:rsidR="009B49D8" w:rsidRDefault="009B49D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9B49D8" w:rsidRDefault="009B49D8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794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53" w:type="dxa"/>
          </w:tcPr>
          <w:p w:rsidR="009B49D8" w:rsidRPr="00D302C9" w:rsidRDefault="009B49D8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168" w:type="dxa"/>
          </w:tcPr>
          <w:p w:rsidR="009B49D8" w:rsidRPr="00D302C9" w:rsidRDefault="009B49D8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864" w:type="dxa"/>
          </w:tcPr>
          <w:p w:rsidR="009B49D8" w:rsidRDefault="009B49D8" w:rsidP="002F1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</w:t>
            </w:r>
            <w:r w:rsidR="00E84D35">
              <w:rPr>
                <w:rFonts w:ascii="Times New Roman" w:hAnsi="Times New Roman" w:cs="Times New Roman"/>
                <w:color w:val="000000"/>
              </w:rPr>
              <w:t>Р.</w:t>
            </w:r>
          </w:p>
        </w:tc>
      </w:tr>
      <w:tr w:rsidR="00731FC7" w:rsidTr="00CF3EBA">
        <w:tc>
          <w:tcPr>
            <w:tcW w:w="10457" w:type="dxa"/>
            <w:gridSpan w:val="5"/>
          </w:tcPr>
          <w:p w:rsidR="00731FC7" w:rsidRDefault="00731FC7" w:rsidP="00CF3E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проверки учреждений, организаций на основании Обращений, поступивших в Контрольно-счетную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ссию Аргаяшского муниципального района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оду</w:t>
            </w:r>
          </w:p>
        </w:tc>
      </w:tr>
      <w:tr w:rsidR="00A361F8" w:rsidTr="00925E16">
        <w:tc>
          <w:tcPr>
            <w:tcW w:w="877" w:type="dxa"/>
          </w:tcPr>
          <w:p w:rsidR="00A361F8" w:rsidRDefault="00A361F8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953" w:type="dxa"/>
          </w:tcPr>
          <w:p w:rsidR="00A361F8" w:rsidRPr="00D302C9" w:rsidRDefault="00B9764F" w:rsidP="00B976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обоснованности, целенаправленности и эффективности расходования бюджетных средств на оплату труда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A361F8" w:rsidRDefault="00B9764F" w:rsidP="00B97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68" w:type="dxa"/>
          </w:tcPr>
          <w:p w:rsidR="00A361F8" w:rsidRPr="00D302C9" w:rsidRDefault="00B9764F" w:rsidP="00B97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"Централизованная библиотечная система"Аргаяшского района </w:t>
            </w:r>
          </w:p>
        </w:tc>
        <w:tc>
          <w:tcPr>
            <w:tcW w:w="1864" w:type="dxa"/>
          </w:tcPr>
          <w:p w:rsidR="00B9764F" w:rsidRDefault="00B9764F" w:rsidP="00B97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  <w:p w:rsidR="00A361F8" w:rsidRDefault="00A361F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8F7" w:rsidTr="00925E16">
        <w:tc>
          <w:tcPr>
            <w:tcW w:w="877" w:type="dxa"/>
          </w:tcPr>
          <w:p w:rsidR="003908F7" w:rsidRDefault="003908F7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953" w:type="dxa"/>
          </w:tcPr>
          <w:p w:rsidR="003908F7" w:rsidRDefault="003908F7" w:rsidP="00B9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обоснованности, целенаправленности и эффективности расходования бюджетных средств на оплату труда</w:t>
            </w:r>
          </w:p>
        </w:tc>
        <w:tc>
          <w:tcPr>
            <w:tcW w:w="1595" w:type="dxa"/>
          </w:tcPr>
          <w:p w:rsidR="003908F7" w:rsidRDefault="003908F7" w:rsidP="00B97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68" w:type="dxa"/>
          </w:tcPr>
          <w:p w:rsidR="003908F7" w:rsidRDefault="003908F7" w:rsidP="00B97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бюджетное учреждение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у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КС"</w:t>
            </w:r>
          </w:p>
        </w:tc>
        <w:tc>
          <w:tcPr>
            <w:tcW w:w="1864" w:type="dxa"/>
          </w:tcPr>
          <w:p w:rsidR="003908F7" w:rsidRDefault="003908F7" w:rsidP="00390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  <w:p w:rsidR="003908F7" w:rsidRDefault="003908F7" w:rsidP="00B97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49D8" w:rsidTr="00E969E7">
        <w:tc>
          <w:tcPr>
            <w:tcW w:w="10457" w:type="dxa"/>
            <w:gridSpan w:val="5"/>
          </w:tcPr>
          <w:p w:rsidR="009B49D8" w:rsidRPr="00D302C9" w:rsidRDefault="009B49D8" w:rsidP="00523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2C9">
              <w:rPr>
                <w:rFonts w:ascii="Times New Roman" w:hAnsi="Times New Roman" w:cs="Times New Roman"/>
                <w:b/>
              </w:rPr>
              <w:t>2. Экспертно-аналитические мероприятия</w:t>
            </w:r>
          </w:p>
          <w:p w:rsidR="009B49D8" w:rsidRPr="00D302C9" w:rsidRDefault="009B49D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3FA5" w:rsidTr="00E969E7">
        <w:tc>
          <w:tcPr>
            <w:tcW w:w="10457" w:type="dxa"/>
            <w:gridSpan w:val="5"/>
          </w:tcPr>
          <w:p w:rsidR="00C93FA5" w:rsidRPr="00661850" w:rsidRDefault="00C93FA5" w:rsidP="00934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2.1 Внешн</w:t>
            </w:r>
            <w:r w:rsidR="009344EC"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 годового отчета об исполнении  бюджета</w:t>
            </w:r>
            <w:r w:rsidR="009344EC"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гаяшского муниципального района</w:t>
            </w:r>
          </w:p>
        </w:tc>
      </w:tr>
      <w:tr w:rsidR="00A361F8" w:rsidTr="00925E16">
        <w:trPr>
          <w:trHeight w:val="1365"/>
        </w:trPr>
        <w:tc>
          <w:tcPr>
            <w:tcW w:w="877" w:type="dxa"/>
          </w:tcPr>
          <w:p w:rsidR="00C93FA5" w:rsidRPr="00337BBD" w:rsidRDefault="00C93FA5" w:rsidP="009344EC">
            <w:pPr>
              <w:pStyle w:val="a3"/>
            </w:pPr>
            <w:r w:rsidRPr="00337BBD">
              <w:t>2.1.1</w:t>
            </w:r>
          </w:p>
        </w:tc>
        <w:tc>
          <w:tcPr>
            <w:tcW w:w="7716" w:type="dxa"/>
            <w:gridSpan w:val="3"/>
          </w:tcPr>
          <w:p w:rsidR="00C93FA5" w:rsidRPr="009344EC" w:rsidRDefault="00C93FA5" w:rsidP="009344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 бюджета Аргаяшского муниципального района за 2023 год </w:t>
            </w:r>
          </w:p>
        </w:tc>
        <w:tc>
          <w:tcPr>
            <w:tcW w:w="1864" w:type="dxa"/>
            <w:vAlign w:val="center"/>
          </w:tcPr>
          <w:p w:rsidR="00C93FA5" w:rsidRPr="009344EC" w:rsidRDefault="00C93FA5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93FA5" w:rsidTr="00C93FA5">
        <w:trPr>
          <w:trHeight w:val="448"/>
        </w:trPr>
        <w:tc>
          <w:tcPr>
            <w:tcW w:w="10457" w:type="dxa"/>
            <w:gridSpan w:val="5"/>
          </w:tcPr>
          <w:p w:rsidR="00C93FA5" w:rsidRPr="00661850" w:rsidRDefault="00C93FA5" w:rsidP="006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2.2 . Оперативный анализ хода исполнения  бюджета</w:t>
            </w:r>
            <w:r w:rsidR="0066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850"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Аргаяшского муниципального района</w:t>
            </w:r>
          </w:p>
        </w:tc>
      </w:tr>
      <w:tr w:rsidR="00A361F8" w:rsidTr="00925E16">
        <w:tc>
          <w:tcPr>
            <w:tcW w:w="877" w:type="dxa"/>
          </w:tcPr>
          <w:p w:rsidR="00C93FA5" w:rsidRPr="00337BBD" w:rsidRDefault="00C93FA5" w:rsidP="00AF7223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7716" w:type="dxa"/>
            <w:gridSpan w:val="3"/>
          </w:tcPr>
          <w:p w:rsidR="00C93FA5" w:rsidRPr="00C93FA5" w:rsidRDefault="00C93FA5" w:rsidP="0093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  бюджета</w:t>
            </w:r>
            <w:r w:rsidR="009344EC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года</w:t>
            </w:r>
          </w:p>
        </w:tc>
        <w:tc>
          <w:tcPr>
            <w:tcW w:w="1864" w:type="dxa"/>
            <w:vAlign w:val="center"/>
          </w:tcPr>
          <w:p w:rsidR="00C93FA5" w:rsidRPr="00D302C9" w:rsidRDefault="00C93FA5" w:rsidP="00995C72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61F8" w:rsidTr="00925E16">
        <w:tc>
          <w:tcPr>
            <w:tcW w:w="877" w:type="dxa"/>
          </w:tcPr>
          <w:p w:rsidR="009E5681" w:rsidRPr="00337BBD" w:rsidRDefault="009E5681" w:rsidP="00AF7223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7716" w:type="dxa"/>
            <w:gridSpan w:val="3"/>
          </w:tcPr>
          <w:p w:rsidR="009E5681" w:rsidRPr="00C93FA5" w:rsidRDefault="009E5681" w:rsidP="0093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  бюджета </w:t>
            </w:r>
            <w:r w:rsidR="009344EC">
              <w:rPr>
                <w:rFonts w:ascii="Times New Roman" w:hAnsi="Times New Roman" w:cs="Times New Roman"/>
                <w:sz w:val="24"/>
                <w:szCs w:val="24"/>
              </w:rPr>
              <w:t>Аргаяшского муниципального района</w:t>
            </w:r>
            <w:r w:rsidR="009344EC"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года</w:t>
            </w:r>
          </w:p>
        </w:tc>
        <w:tc>
          <w:tcPr>
            <w:tcW w:w="1864" w:type="dxa"/>
            <w:vAlign w:val="center"/>
          </w:tcPr>
          <w:p w:rsidR="009E5681" w:rsidRPr="00D302C9" w:rsidRDefault="009E5681" w:rsidP="00B82A6E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61F8" w:rsidTr="00925E16">
        <w:tc>
          <w:tcPr>
            <w:tcW w:w="877" w:type="dxa"/>
          </w:tcPr>
          <w:p w:rsidR="009E5681" w:rsidRPr="00337BBD" w:rsidRDefault="009E5681" w:rsidP="00AF7223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7716" w:type="dxa"/>
            <w:gridSpan w:val="3"/>
          </w:tcPr>
          <w:p w:rsidR="009E5681" w:rsidRPr="00C93FA5" w:rsidRDefault="009E5681" w:rsidP="0093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  бюджета </w:t>
            </w:r>
            <w:r w:rsidR="009344EC">
              <w:rPr>
                <w:rFonts w:ascii="Times New Roman" w:hAnsi="Times New Roman" w:cs="Times New Roman"/>
                <w:sz w:val="24"/>
                <w:szCs w:val="24"/>
              </w:rPr>
              <w:t>Аргаяшского муниципального района</w:t>
            </w:r>
            <w:r w:rsidR="009344EC"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года</w:t>
            </w:r>
          </w:p>
        </w:tc>
        <w:tc>
          <w:tcPr>
            <w:tcW w:w="1864" w:type="dxa"/>
            <w:vAlign w:val="center"/>
          </w:tcPr>
          <w:p w:rsidR="009E5681" w:rsidRPr="00D302C9" w:rsidRDefault="009E5681" w:rsidP="00B82A6E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7BBD" w:rsidTr="0003293C">
        <w:tc>
          <w:tcPr>
            <w:tcW w:w="10457" w:type="dxa"/>
            <w:gridSpan w:val="5"/>
          </w:tcPr>
          <w:p w:rsidR="00337BBD" w:rsidRPr="00337BBD" w:rsidRDefault="00337BBD" w:rsidP="0033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B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7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иза проектов решений Аргаяшского муниципального района и иных нормативных правовых актов органов местного самоуправления Аргаяшского муниципального района </w:t>
            </w:r>
          </w:p>
        </w:tc>
      </w:tr>
      <w:tr w:rsidR="00A361F8" w:rsidTr="00925E16">
        <w:tc>
          <w:tcPr>
            <w:tcW w:w="877" w:type="dxa"/>
          </w:tcPr>
          <w:p w:rsidR="00337BBD" w:rsidRPr="00D302C9" w:rsidRDefault="00337BBD" w:rsidP="00337BBD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716" w:type="dxa"/>
            <w:gridSpan w:val="3"/>
          </w:tcPr>
          <w:p w:rsidR="00337BBD" w:rsidRPr="00337BBD" w:rsidRDefault="00337BBD" w:rsidP="00337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решения Собрания депутатов Аргаяшского муниципального района «О бюджете Аргаяшского муниципального района на 2025 год и на плановый период 2026 и 2027 годов»</w:t>
            </w:r>
          </w:p>
        </w:tc>
        <w:tc>
          <w:tcPr>
            <w:tcW w:w="1864" w:type="dxa"/>
          </w:tcPr>
          <w:p w:rsidR="00337BBD" w:rsidRPr="00D302C9" w:rsidRDefault="00337BBD" w:rsidP="0033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A361F8" w:rsidTr="00925E16">
        <w:tc>
          <w:tcPr>
            <w:tcW w:w="877" w:type="dxa"/>
          </w:tcPr>
          <w:p w:rsidR="006F742D" w:rsidRPr="00D302C9" w:rsidRDefault="006F742D" w:rsidP="00337BBD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716" w:type="dxa"/>
            <w:gridSpan w:val="3"/>
          </w:tcPr>
          <w:p w:rsidR="006F742D" w:rsidRPr="006F742D" w:rsidRDefault="006F742D" w:rsidP="006F74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 поступивших от  Собрания депутатов Аргаяшского муниципального района  и Главы Аргаяшского муниципального района проектов решений Собрания депутатов Аргаяшского муниципального района и нормативных правовых актов органов местного самоуправления Аргаяшского муниципального района  в части, касающейся расходных обязательств Аргаяшского муниципального района, а также муниципальных программ Аргаяшского муниципального района 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ектов муниципальных  программ Аргаяшского муниципального района )</w:t>
            </w:r>
          </w:p>
        </w:tc>
        <w:tc>
          <w:tcPr>
            <w:tcW w:w="1864" w:type="dxa"/>
          </w:tcPr>
          <w:p w:rsidR="006F742D" w:rsidRDefault="006F742D" w:rsidP="0033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роздова М.У.</w:t>
            </w:r>
          </w:p>
          <w:p w:rsidR="006F742D" w:rsidRDefault="006F742D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6F742D" w:rsidRDefault="006F742D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6F742D" w:rsidRDefault="006F742D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6F742D" w:rsidRDefault="006F742D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6F742D" w:rsidRDefault="006F742D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6F742D" w:rsidRDefault="006F742D" w:rsidP="0033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337BBD" w:rsidRPr="00D302C9" w:rsidRDefault="006F742D" w:rsidP="00AF7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3</w:t>
            </w:r>
          </w:p>
        </w:tc>
        <w:tc>
          <w:tcPr>
            <w:tcW w:w="7716" w:type="dxa"/>
            <w:gridSpan w:val="3"/>
          </w:tcPr>
          <w:p w:rsidR="00337BBD" w:rsidRPr="006F742D" w:rsidRDefault="006F742D" w:rsidP="006F74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решений  Собрания депутатов Аргаяшского муниципального района     «О внесении изменений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шение Собрания депутатов Аргаяшского муниципального района     «О  бюджете Аргаяшского муниципального района     на 2024 год и на плановый период 2025 и 2026 годов»</w:t>
            </w:r>
          </w:p>
        </w:tc>
        <w:tc>
          <w:tcPr>
            <w:tcW w:w="1864" w:type="dxa"/>
          </w:tcPr>
          <w:p w:rsidR="006F742D" w:rsidRDefault="006F742D" w:rsidP="006F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  <w:p w:rsidR="00337BBD" w:rsidRPr="00D302C9" w:rsidRDefault="00337BBD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F8" w:rsidTr="00925E16">
        <w:tc>
          <w:tcPr>
            <w:tcW w:w="877" w:type="dxa"/>
          </w:tcPr>
          <w:p w:rsidR="00880B70" w:rsidRPr="00880B70" w:rsidRDefault="00880B70" w:rsidP="0088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7716" w:type="dxa"/>
            <w:gridSpan w:val="3"/>
          </w:tcPr>
          <w:p w:rsidR="00880B70" w:rsidRPr="00880B70" w:rsidRDefault="00880B70" w:rsidP="00880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 поступивших от 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 и Главы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решений Собрания депутатов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, приводящих к изменению доходов  бюджет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B70" w:rsidRPr="00880B70" w:rsidRDefault="00880B70" w:rsidP="00880B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</w:rPr>
            </w:pPr>
            <w:r w:rsidRPr="00880B70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:rsidR="00880B70" w:rsidRDefault="00880B70" w:rsidP="00880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  <w:p w:rsidR="00880B70" w:rsidRPr="00D302C9" w:rsidRDefault="00880B70" w:rsidP="00524AB8">
            <w:pPr>
              <w:pStyle w:val="a3"/>
              <w:rPr>
                <w:rFonts w:ascii="Times New Roman" w:eastAsia="Times New Roman" w:hAnsi="Times New Roman" w:cs="Times New Roman"/>
                <w:color w:val="181819"/>
              </w:rPr>
            </w:pPr>
          </w:p>
        </w:tc>
      </w:tr>
      <w:tr w:rsidR="002529BA" w:rsidTr="00D06071">
        <w:tc>
          <w:tcPr>
            <w:tcW w:w="10457" w:type="dxa"/>
            <w:gridSpan w:val="5"/>
          </w:tcPr>
          <w:p w:rsidR="002529BA" w:rsidRPr="002529BA" w:rsidRDefault="002529BA" w:rsidP="0099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BA">
              <w:rPr>
                <w:rFonts w:ascii="Times New Roman" w:hAnsi="Times New Roman" w:cs="Times New Roman"/>
                <w:b/>
                <w:sz w:val="24"/>
                <w:szCs w:val="24"/>
              </w:rPr>
              <w:t>2.4. Тематические мероприятия по отдельным вопросам реализации национальных (региональных) проектов, в том числе с оценкой достижения национальных целей, установленных Указом Президента Российской Федерации от 21.07.2020 № 474 «О национальных целях развития Российской Федерации на период до 2030 года» (совместно с Контрольно-Счетной палатой Челябинской области)</w:t>
            </w:r>
          </w:p>
        </w:tc>
      </w:tr>
      <w:tr w:rsidR="00A361F8" w:rsidTr="00925E16">
        <w:tc>
          <w:tcPr>
            <w:tcW w:w="877" w:type="dxa"/>
          </w:tcPr>
          <w:p w:rsidR="002529BA" w:rsidRPr="009344EC" w:rsidRDefault="002529BA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716" w:type="dxa"/>
            <w:gridSpan w:val="3"/>
          </w:tcPr>
          <w:p w:rsidR="002529BA" w:rsidRPr="009344EC" w:rsidRDefault="002529BA" w:rsidP="002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региональных проектов на территории Аргаяшского </w:t>
            </w:r>
            <w:r w:rsidR="009344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района за 1 квартал2024года </w:t>
            </w:r>
          </w:p>
        </w:tc>
        <w:tc>
          <w:tcPr>
            <w:tcW w:w="1864" w:type="dxa"/>
            <w:vAlign w:val="center"/>
          </w:tcPr>
          <w:p w:rsidR="002529BA" w:rsidRPr="009344EC" w:rsidRDefault="002529BA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  <w:p w:rsidR="002529BA" w:rsidRPr="009344EC" w:rsidRDefault="002529BA" w:rsidP="00995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2529BA" w:rsidRPr="009344EC" w:rsidRDefault="002529BA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716" w:type="dxa"/>
            <w:gridSpan w:val="3"/>
          </w:tcPr>
          <w:p w:rsidR="002529BA" w:rsidRPr="009344EC" w:rsidRDefault="002529BA" w:rsidP="002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гиональных проектов на территории Аргаяшского</w:t>
            </w:r>
            <w:r w:rsidR="009344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1 полугодие 2024года </w:t>
            </w:r>
          </w:p>
        </w:tc>
        <w:tc>
          <w:tcPr>
            <w:tcW w:w="1864" w:type="dxa"/>
            <w:vAlign w:val="center"/>
          </w:tcPr>
          <w:p w:rsidR="002529BA" w:rsidRPr="009344EC" w:rsidRDefault="002529BA" w:rsidP="00B8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  <w:p w:rsidR="002529BA" w:rsidRPr="009344EC" w:rsidRDefault="002529BA" w:rsidP="00B82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2529BA" w:rsidRPr="009344EC" w:rsidRDefault="002529BA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716" w:type="dxa"/>
            <w:gridSpan w:val="3"/>
          </w:tcPr>
          <w:p w:rsidR="002529BA" w:rsidRPr="009344EC" w:rsidRDefault="002529BA" w:rsidP="002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гиональных проектов на территории Аргаяшского</w:t>
            </w:r>
            <w:r w:rsidR="009344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9 месяцев 2024года</w:t>
            </w:r>
          </w:p>
        </w:tc>
        <w:tc>
          <w:tcPr>
            <w:tcW w:w="1864" w:type="dxa"/>
            <w:vAlign w:val="center"/>
          </w:tcPr>
          <w:p w:rsidR="002529BA" w:rsidRPr="009344EC" w:rsidRDefault="002529BA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  <w:p w:rsidR="002529BA" w:rsidRPr="009344EC" w:rsidRDefault="002529BA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2529BA" w:rsidRPr="009344EC" w:rsidRDefault="002529BA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716" w:type="dxa"/>
            <w:gridSpan w:val="3"/>
          </w:tcPr>
          <w:p w:rsidR="002529BA" w:rsidRPr="009344EC" w:rsidRDefault="002529BA" w:rsidP="001B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региональных проектов на территории Аргаяшского </w:t>
            </w:r>
            <w:r w:rsidR="009344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344EC"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района за  2024год</w:t>
            </w:r>
          </w:p>
        </w:tc>
        <w:tc>
          <w:tcPr>
            <w:tcW w:w="1864" w:type="dxa"/>
            <w:vAlign w:val="center"/>
          </w:tcPr>
          <w:p w:rsidR="002529BA" w:rsidRPr="009344EC" w:rsidRDefault="002529BA" w:rsidP="00B8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  <w:p w:rsidR="002529BA" w:rsidRPr="009344EC" w:rsidRDefault="002529BA" w:rsidP="00B8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BA" w:rsidTr="00E969E7">
        <w:tc>
          <w:tcPr>
            <w:tcW w:w="10457" w:type="dxa"/>
            <w:gridSpan w:val="5"/>
          </w:tcPr>
          <w:p w:rsidR="002529BA" w:rsidRPr="009344EC" w:rsidRDefault="00097DCB" w:rsidP="0009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2529BA" w:rsidRPr="009344EC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A361F8" w:rsidTr="00925E16">
        <w:tc>
          <w:tcPr>
            <w:tcW w:w="877" w:type="dxa"/>
          </w:tcPr>
          <w:p w:rsidR="00097DCB" w:rsidRPr="009344EC" w:rsidRDefault="00097DCB" w:rsidP="0009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7716" w:type="dxa"/>
            <w:gridSpan w:val="3"/>
          </w:tcPr>
          <w:p w:rsidR="00097DCB" w:rsidRPr="009344EC" w:rsidRDefault="00097DCB" w:rsidP="0079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аяшского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791BD4" w:rsidRPr="00934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4" w:type="dxa"/>
          </w:tcPr>
          <w:p w:rsidR="00097DCB" w:rsidRPr="009344EC" w:rsidRDefault="00097DCB" w:rsidP="00F6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097DCB" w:rsidRPr="009344EC" w:rsidRDefault="00097DCB" w:rsidP="0009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7716" w:type="dxa"/>
            <w:gridSpan w:val="3"/>
          </w:tcPr>
          <w:p w:rsidR="00097DCB" w:rsidRPr="009344EC" w:rsidRDefault="00097DCB" w:rsidP="00791B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шев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791BD4" w:rsidRPr="00934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4" w:type="dxa"/>
          </w:tcPr>
          <w:p w:rsidR="00097DCB" w:rsidRPr="009344EC" w:rsidRDefault="00097DCB" w:rsidP="00897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097DCB" w:rsidRPr="009344EC" w:rsidRDefault="00097DCB" w:rsidP="0009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7716" w:type="dxa"/>
            <w:gridSpan w:val="3"/>
          </w:tcPr>
          <w:p w:rsidR="00097DCB" w:rsidRPr="009344EC" w:rsidRDefault="00097DCB" w:rsidP="00791B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згулов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791BD4" w:rsidRPr="00934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4" w:type="dxa"/>
          </w:tcPr>
          <w:p w:rsidR="00097DCB" w:rsidRPr="009344EC" w:rsidRDefault="00097DCB" w:rsidP="00897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097DCB" w:rsidRPr="009344EC" w:rsidRDefault="00097DCB" w:rsidP="0009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7716" w:type="dxa"/>
            <w:gridSpan w:val="3"/>
          </w:tcPr>
          <w:p w:rsidR="00097DCB" w:rsidRPr="009344EC" w:rsidRDefault="00097DCB" w:rsidP="00791B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Байрамгуловс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791BD4" w:rsidRPr="00934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4" w:type="dxa"/>
          </w:tcPr>
          <w:p w:rsidR="00097DCB" w:rsidRPr="009344EC" w:rsidRDefault="00097DCB" w:rsidP="00B82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791BD4" w:rsidRPr="009344EC" w:rsidRDefault="00791BD4" w:rsidP="0009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7716" w:type="dxa"/>
            <w:gridSpan w:val="3"/>
          </w:tcPr>
          <w:p w:rsidR="00791BD4" w:rsidRPr="009344EC" w:rsidRDefault="00791BD4" w:rsidP="00791B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ербише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</w:tc>
        <w:tc>
          <w:tcPr>
            <w:tcW w:w="1864" w:type="dxa"/>
          </w:tcPr>
          <w:p w:rsidR="00791BD4" w:rsidRPr="009344EC" w:rsidRDefault="00791BD4" w:rsidP="00B82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C248D1" w:rsidRPr="009344EC" w:rsidRDefault="00C248D1" w:rsidP="007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7716" w:type="dxa"/>
            <w:gridSpan w:val="3"/>
          </w:tcPr>
          <w:p w:rsidR="00C248D1" w:rsidRPr="009344EC" w:rsidRDefault="00C248D1" w:rsidP="00B82A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Ишалинс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  <w:p w:rsidR="00C248D1" w:rsidRPr="009344EC" w:rsidRDefault="00C248D1" w:rsidP="00897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C248D1" w:rsidRPr="009344EC" w:rsidRDefault="00C248D1" w:rsidP="00897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C248D1" w:rsidRPr="009344EC" w:rsidRDefault="00C248D1" w:rsidP="00C2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7</w:t>
            </w:r>
          </w:p>
        </w:tc>
        <w:tc>
          <w:tcPr>
            <w:tcW w:w="7716" w:type="dxa"/>
            <w:gridSpan w:val="3"/>
          </w:tcPr>
          <w:p w:rsidR="00C248D1" w:rsidRPr="009344EC" w:rsidRDefault="00C248D1" w:rsidP="00C24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амышев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</w:tc>
        <w:tc>
          <w:tcPr>
            <w:tcW w:w="1864" w:type="dxa"/>
          </w:tcPr>
          <w:p w:rsidR="00C248D1" w:rsidRPr="009344EC" w:rsidRDefault="00C248D1" w:rsidP="00B82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C248D1" w:rsidRPr="009344EC" w:rsidRDefault="00C248D1" w:rsidP="00C2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7716" w:type="dxa"/>
            <w:gridSpan w:val="3"/>
          </w:tcPr>
          <w:p w:rsidR="00C248D1" w:rsidRPr="009344EC" w:rsidRDefault="00C248D1" w:rsidP="00B82A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бюджета Кузнец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  <w:p w:rsidR="00C248D1" w:rsidRPr="009344EC" w:rsidRDefault="00C248D1" w:rsidP="00B82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C248D1" w:rsidRPr="009344EC" w:rsidRDefault="00C248D1" w:rsidP="00B82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C248D1" w:rsidRPr="009344EC" w:rsidRDefault="00C248D1" w:rsidP="00C2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9</w:t>
            </w:r>
          </w:p>
        </w:tc>
        <w:tc>
          <w:tcPr>
            <w:tcW w:w="7716" w:type="dxa"/>
            <w:gridSpan w:val="3"/>
          </w:tcPr>
          <w:p w:rsidR="00C248D1" w:rsidRPr="009344EC" w:rsidRDefault="00C248D1" w:rsidP="00C24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улуев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</w:tc>
        <w:tc>
          <w:tcPr>
            <w:tcW w:w="1864" w:type="dxa"/>
          </w:tcPr>
          <w:p w:rsidR="00C248D1" w:rsidRPr="009344EC" w:rsidRDefault="00C248D1" w:rsidP="00B82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A361F8" w:rsidTr="00925E16">
        <w:tc>
          <w:tcPr>
            <w:tcW w:w="877" w:type="dxa"/>
          </w:tcPr>
          <w:p w:rsidR="00C248D1" w:rsidRPr="009344EC" w:rsidRDefault="00C248D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0</w:t>
            </w:r>
          </w:p>
        </w:tc>
        <w:tc>
          <w:tcPr>
            <w:tcW w:w="7716" w:type="dxa"/>
            <w:gridSpan w:val="3"/>
          </w:tcPr>
          <w:p w:rsidR="00C248D1" w:rsidRPr="009344EC" w:rsidRDefault="00C248D1" w:rsidP="00B82A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Яраткуловск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  <w:p w:rsidR="00C248D1" w:rsidRPr="009344EC" w:rsidRDefault="00C248D1" w:rsidP="00B82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C248D1" w:rsidRPr="009344EC" w:rsidRDefault="00C248D1" w:rsidP="00B82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C248D1" w:rsidRPr="009344EC" w:rsidRDefault="00C248D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1</w:t>
            </w:r>
          </w:p>
        </w:tc>
        <w:tc>
          <w:tcPr>
            <w:tcW w:w="7716" w:type="dxa"/>
            <w:gridSpan w:val="3"/>
          </w:tcPr>
          <w:p w:rsidR="00C248D1" w:rsidRPr="009344EC" w:rsidRDefault="00C248D1" w:rsidP="00C24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</w:tc>
        <w:tc>
          <w:tcPr>
            <w:tcW w:w="1864" w:type="dxa"/>
          </w:tcPr>
          <w:p w:rsidR="00C248D1" w:rsidRPr="009344EC" w:rsidRDefault="00C248D1" w:rsidP="009F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A361F8" w:rsidTr="00925E16">
        <w:trPr>
          <w:trHeight w:val="574"/>
        </w:trPr>
        <w:tc>
          <w:tcPr>
            <w:tcW w:w="877" w:type="dxa"/>
          </w:tcPr>
          <w:p w:rsidR="00C248D1" w:rsidRPr="009344EC" w:rsidRDefault="00C248D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2</w:t>
            </w:r>
          </w:p>
        </w:tc>
        <w:tc>
          <w:tcPr>
            <w:tcW w:w="7716" w:type="dxa"/>
            <w:gridSpan w:val="3"/>
          </w:tcPr>
          <w:p w:rsidR="00C248D1" w:rsidRPr="009344EC" w:rsidRDefault="00C248D1" w:rsidP="00C24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Норкинск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3 год</w:t>
            </w:r>
          </w:p>
          <w:p w:rsidR="00C248D1" w:rsidRPr="009344EC" w:rsidRDefault="00C248D1" w:rsidP="00C24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</w:tcPr>
          <w:p w:rsidR="00C248D1" w:rsidRPr="009344EC" w:rsidRDefault="00C248D1" w:rsidP="009F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A361F8" w:rsidTr="00925E16">
        <w:tc>
          <w:tcPr>
            <w:tcW w:w="877" w:type="dxa"/>
          </w:tcPr>
          <w:p w:rsidR="00862E6F" w:rsidRPr="009344EC" w:rsidRDefault="00862E6F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3</w:t>
            </w:r>
          </w:p>
        </w:tc>
        <w:tc>
          <w:tcPr>
            <w:tcW w:w="7716" w:type="dxa"/>
            <w:gridSpan w:val="3"/>
          </w:tcPr>
          <w:p w:rsidR="00862E6F" w:rsidRPr="009344EC" w:rsidRDefault="00862E6F" w:rsidP="00AB3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о бюджете Аргаяшского сельского поселения на 2025 год и плановый период 2026-2027годов. Подготовка заключения на проект решения Совета депутатов Аргаяшского сельского поселения  «О бюджете Аргаяшского сельского поселения  на 2025 год и на плановый период 2026 и 2027 годов»</w:t>
            </w:r>
          </w:p>
        </w:tc>
        <w:tc>
          <w:tcPr>
            <w:tcW w:w="1864" w:type="dxa"/>
            <w:vMerge w:val="restart"/>
          </w:tcPr>
          <w:p w:rsidR="00862E6F" w:rsidRPr="009344EC" w:rsidRDefault="00862E6F" w:rsidP="00AB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  <w:p w:rsidR="00862E6F" w:rsidRPr="009344EC" w:rsidRDefault="00862E6F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862E6F" w:rsidRPr="009344EC" w:rsidRDefault="00862E6F" w:rsidP="00AB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4</w:t>
            </w:r>
          </w:p>
        </w:tc>
        <w:tc>
          <w:tcPr>
            <w:tcW w:w="7716" w:type="dxa"/>
            <w:gridSpan w:val="3"/>
          </w:tcPr>
          <w:p w:rsidR="00862E6F" w:rsidRPr="009344EC" w:rsidRDefault="00862E6F" w:rsidP="00AB34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о бюджете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Акбаше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5 год и плановый период 2026-2027годов. Подготовка заключения на проект решения Совета депутатов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Акбаше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 «О бюджете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Акбаше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 на 2025 год и на плановый период 2026 и 2027 годов»</w:t>
            </w:r>
          </w:p>
        </w:tc>
        <w:tc>
          <w:tcPr>
            <w:tcW w:w="1864" w:type="dxa"/>
            <w:vMerge/>
          </w:tcPr>
          <w:p w:rsidR="00862E6F" w:rsidRPr="009344EC" w:rsidRDefault="00862E6F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862E6F" w:rsidRPr="009344EC" w:rsidRDefault="00862E6F" w:rsidP="001D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5</w:t>
            </w:r>
          </w:p>
        </w:tc>
        <w:tc>
          <w:tcPr>
            <w:tcW w:w="7716" w:type="dxa"/>
            <w:gridSpan w:val="3"/>
          </w:tcPr>
          <w:p w:rsidR="00862E6F" w:rsidRPr="009344EC" w:rsidRDefault="00862E6F" w:rsidP="00862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о бюджете 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Аязгуло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одготовка заключения на проект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Аязгуло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на 2025 год и плановый период 2026-2027 годов бюджета</w:t>
            </w:r>
          </w:p>
        </w:tc>
        <w:tc>
          <w:tcPr>
            <w:tcW w:w="1864" w:type="dxa"/>
            <w:vMerge/>
          </w:tcPr>
          <w:p w:rsidR="00862E6F" w:rsidRPr="009344EC" w:rsidRDefault="00862E6F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862E6F" w:rsidRPr="009344EC" w:rsidRDefault="00862E6F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="004D3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6" w:type="dxa"/>
            <w:gridSpan w:val="3"/>
          </w:tcPr>
          <w:p w:rsidR="00862E6F" w:rsidRPr="009344EC" w:rsidRDefault="00862E6F" w:rsidP="00862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о бюджете </w:t>
            </w:r>
            <w:r w:rsidRPr="009344EC">
              <w:rPr>
                <w:sz w:val="24"/>
                <w:szCs w:val="24"/>
              </w:rPr>
              <w:t xml:space="preserve">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Байрамгуло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одготовка заключения на проект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Байрамгуло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5 год и плановый период 2026-2027 годов</w:t>
            </w:r>
          </w:p>
        </w:tc>
        <w:tc>
          <w:tcPr>
            <w:tcW w:w="1864" w:type="dxa"/>
            <w:vMerge/>
          </w:tcPr>
          <w:p w:rsidR="00862E6F" w:rsidRPr="009344EC" w:rsidRDefault="00862E6F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862E6F" w:rsidRPr="009344EC" w:rsidRDefault="00862E6F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="004D3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6" w:type="dxa"/>
            <w:gridSpan w:val="3"/>
          </w:tcPr>
          <w:p w:rsidR="00862E6F" w:rsidRPr="009344EC" w:rsidRDefault="00862E6F" w:rsidP="00862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о бюджете  </w:t>
            </w:r>
            <w:r w:rsidRPr="009344EC">
              <w:rPr>
                <w:sz w:val="24"/>
                <w:szCs w:val="24"/>
              </w:rPr>
              <w:t xml:space="preserve">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ербише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одготовка заключения на проект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ербише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5 год и плановый период 2026-2027 годов,</w:t>
            </w:r>
          </w:p>
        </w:tc>
        <w:tc>
          <w:tcPr>
            <w:tcW w:w="1864" w:type="dxa"/>
            <w:vMerge/>
          </w:tcPr>
          <w:p w:rsidR="00862E6F" w:rsidRPr="009344EC" w:rsidRDefault="00862E6F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862E6F" w:rsidRPr="009344EC" w:rsidRDefault="00862E6F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="004D3C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6" w:type="dxa"/>
            <w:gridSpan w:val="3"/>
          </w:tcPr>
          <w:p w:rsidR="00862E6F" w:rsidRPr="009344EC" w:rsidRDefault="00862E6F" w:rsidP="00862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о бюджете  </w:t>
            </w:r>
            <w:r w:rsidRPr="009344EC">
              <w:rPr>
                <w:sz w:val="24"/>
                <w:szCs w:val="24"/>
              </w:rPr>
              <w:t xml:space="preserve">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Ишалин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одготовка заключения на проект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Ишалин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5 год и плановый период 2026-2027 годов.</w:t>
            </w:r>
          </w:p>
        </w:tc>
        <w:tc>
          <w:tcPr>
            <w:tcW w:w="1864" w:type="dxa"/>
            <w:vMerge/>
          </w:tcPr>
          <w:p w:rsidR="00862E6F" w:rsidRPr="009344EC" w:rsidRDefault="00862E6F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862E6F" w:rsidRPr="009344EC" w:rsidRDefault="00862E6F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="004D3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6" w:type="dxa"/>
            <w:gridSpan w:val="3"/>
          </w:tcPr>
          <w:p w:rsidR="00862E6F" w:rsidRPr="009344EC" w:rsidRDefault="00862E6F" w:rsidP="00862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о бюджете  </w:t>
            </w:r>
            <w:r w:rsidRPr="009344EC">
              <w:rPr>
                <w:sz w:val="24"/>
                <w:szCs w:val="24"/>
              </w:rPr>
              <w:t xml:space="preserve">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амыше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одготовка заключения на проект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амыше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5 год и плановый период 2026-2027 годов</w:t>
            </w:r>
          </w:p>
        </w:tc>
        <w:tc>
          <w:tcPr>
            <w:tcW w:w="1864" w:type="dxa"/>
            <w:vMerge/>
          </w:tcPr>
          <w:p w:rsidR="00862E6F" w:rsidRPr="009344EC" w:rsidRDefault="00862E6F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862E6F" w:rsidRPr="009344EC" w:rsidRDefault="00862E6F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4D3C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16" w:type="dxa"/>
            <w:gridSpan w:val="3"/>
          </w:tcPr>
          <w:p w:rsidR="00862E6F" w:rsidRPr="009344EC" w:rsidRDefault="00862E6F" w:rsidP="00862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о бюджете  </w:t>
            </w:r>
            <w:r w:rsidRPr="009344EC">
              <w:rPr>
                <w:sz w:val="24"/>
                <w:szCs w:val="24"/>
              </w:rPr>
              <w:t xml:space="preserve">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узнецкого сельского поселения. Подготовка заключения на проект бюджета Кузнецкого сельского поселения на 2025 год и плановый период 2026-2027 годов</w:t>
            </w:r>
          </w:p>
        </w:tc>
        <w:tc>
          <w:tcPr>
            <w:tcW w:w="1864" w:type="dxa"/>
            <w:vMerge/>
          </w:tcPr>
          <w:p w:rsidR="00862E6F" w:rsidRPr="009344EC" w:rsidRDefault="00862E6F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96465A" w:rsidRPr="009344EC" w:rsidRDefault="0096465A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  <w:r w:rsidR="004D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6" w:type="dxa"/>
            <w:gridSpan w:val="3"/>
          </w:tcPr>
          <w:p w:rsidR="0096465A" w:rsidRPr="009344EC" w:rsidRDefault="0096465A" w:rsidP="0096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о бюджете </w:t>
            </w:r>
            <w:r w:rsidRPr="009344EC">
              <w:rPr>
                <w:sz w:val="24"/>
                <w:szCs w:val="24"/>
              </w:rPr>
              <w:t xml:space="preserve">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улуе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одготовка заключения на проект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улуе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5 год и плановый период 2026-2027 годов</w:t>
            </w:r>
          </w:p>
        </w:tc>
        <w:tc>
          <w:tcPr>
            <w:tcW w:w="1864" w:type="dxa"/>
            <w:vMerge/>
          </w:tcPr>
          <w:p w:rsidR="0096465A" w:rsidRPr="009344EC" w:rsidRDefault="0096465A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96465A" w:rsidRPr="009344EC" w:rsidRDefault="0096465A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  <w:r w:rsidR="004D3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6" w:type="dxa"/>
            <w:gridSpan w:val="3"/>
          </w:tcPr>
          <w:p w:rsidR="0096465A" w:rsidRPr="009344EC" w:rsidRDefault="0096465A" w:rsidP="0096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о бюджете</w:t>
            </w:r>
            <w:r w:rsidRPr="009344EC">
              <w:rPr>
                <w:sz w:val="24"/>
                <w:szCs w:val="24"/>
              </w:rPr>
              <w:t xml:space="preserve">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Норкин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одготовка заключения на проект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Норкин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5 год и плановый период 2026-2027 годов</w:t>
            </w:r>
          </w:p>
        </w:tc>
        <w:tc>
          <w:tcPr>
            <w:tcW w:w="1864" w:type="dxa"/>
            <w:vMerge w:val="restart"/>
          </w:tcPr>
          <w:p w:rsidR="0096465A" w:rsidRPr="009344EC" w:rsidRDefault="0096465A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96465A" w:rsidRPr="009344EC" w:rsidRDefault="0096465A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  <w:r w:rsidR="004D3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6" w:type="dxa"/>
            <w:gridSpan w:val="3"/>
          </w:tcPr>
          <w:p w:rsidR="0096465A" w:rsidRPr="009344EC" w:rsidRDefault="0096465A" w:rsidP="0096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о бюджете </w:t>
            </w:r>
            <w:r w:rsidRPr="009344EC">
              <w:rPr>
                <w:sz w:val="24"/>
                <w:szCs w:val="24"/>
              </w:rPr>
              <w:t xml:space="preserve">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Худайбердин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одготовка заключения на проект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Худайбердин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5 год и плановый период 2026-2027 годов</w:t>
            </w:r>
          </w:p>
        </w:tc>
        <w:tc>
          <w:tcPr>
            <w:tcW w:w="1864" w:type="dxa"/>
            <w:vMerge/>
          </w:tcPr>
          <w:p w:rsidR="0096465A" w:rsidRPr="009344EC" w:rsidRDefault="0096465A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F8" w:rsidTr="00925E16">
        <w:tc>
          <w:tcPr>
            <w:tcW w:w="877" w:type="dxa"/>
          </w:tcPr>
          <w:p w:rsidR="0096465A" w:rsidRPr="009344EC" w:rsidRDefault="0096465A" w:rsidP="004D3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  <w:r w:rsidR="004D3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6" w:type="dxa"/>
            <w:gridSpan w:val="3"/>
          </w:tcPr>
          <w:p w:rsidR="0096465A" w:rsidRPr="009344EC" w:rsidRDefault="0096465A" w:rsidP="0096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о бюджете  </w:t>
            </w:r>
            <w:r w:rsidRPr="009344EC">
              <w:rPr>
                <w:sz w:val="24"/>
                <w:szCs w:val="24"/>
              </w:rPr>
              <w:t xml:space="preserve">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Яраткуло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. Подготовка заключения на проект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Яраткуловского</w:t>
            </w:r>
            <w:proofErr w:type="spellEnd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5 год и плановый период 2026-2027 годов</w:t>
            </w:r>
          </w:p>
        </w:tc>
        <w:tc>
          <w:tcPr>
            <w:tcW w:w="1864" w:type="dxa"/>
          </w:tcPr>
          <w:p w:rsidR="0096465A" w:rsidRPr="009344EC" w:rsidRDefault="0096465A" w:rsidP="009972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B8" w:rsidTr="00C834FF">
        <w:tc>
          <w:tcPr>
            <w:tcW w:w="10457" w:type="dxa"/>
            <w:gridSpan w:val="5"/>
          </w:tcPr>
          <w:p w:rsidR="009E3FB8" w:rsidRPr="009344EC" w:rsidRDefault="009E3FB8" w:rsidP="009E3F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 Организационные мероприятия</w:t>
            </w:r>
          </w:p>
        </w:tc>
      </w:tr>
      <w:tr w:rsidR="00A361F8" w:rsidRPr="009A1705" w:rsidTr="00925E16">
        <w:tc>
          <w:tcPr>
            <w:tcW w:w="877" w:type="dxa"/>
          </w:tcPr>
          <w:p w:rsidR="009E3FB8" w:rsidRPr="009344EC" w:rsidRDefault="009E3FB8" w:rsidP="009E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16" w:type="dxa"/>
            <w:gridSpan w:val="3"/>
          </w:tcPr>
          <w:p w:rsidR="009E3FB8" w:rsidRPr="009344EC" w:rsidRDefault="009E3FB8" w:rsidP="004A0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</w:t>
            </w:r>
            <w:r w:rsidR="004A0399"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омиссии Аргаяшского муниципального района за 202</w:t>
            </w:r>
            <w:r w:rsidR="004A0399" w:rsidRPr="00934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4" w:type="dxa"/>
          </w:tcPr>
          <w:p w:rsidR="009E3FB8" w:rsidRPr="009344EC" w:rsidRDefault="004A0399" w:rsidP="00FD0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A361F8" w:rsidRPr="009A1705" w:rsidTr="00925E16">
        <w:tc>
          <w:tcPr>
            <w:tcW w:w="877" w:type="dxa"/>
          </w:tcPr>
          <w:p w:rsidR="004A0399" w:rsidRPr="009344EC" w:rsidRDefault="004A0399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16" w:type="dxa"/>
            <w:gridSpan w:val="3"/>
          </w:tcPr>
          <w:p w:rsidR="004A0399" w:rsidRPr="009344EC" w:rsidRDefault="004A0399" w:rsidP="004A0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результатов контрольных и экспертно-аналитических мероприятий, проведенных Контрольно-счетной комиссии Аргаяшского муниципального района </w:t>
            </w:r>
          </w:p>
        </w:tc>
        <w:tc>
          <w:tcPr>
            <w:tcW w:w="1864" w:type="dxa"/>
          </w:tcPr>
          <w:p w:rsidR="004A0399" w:rsidRPr="009344EC" w:rsidRDefault="004A0399" w:rsidP="0058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A361F8" w:rsidRPr="009A1705" w:rsidTr="00925E16">
        <w:tc>
          <w:tcPr>
            <w:tcW w:w="877" w:type="dxa"/>
          </w:tcPr>
          <w:p w:rsidR="004A0399" w:rsidRPr="009344EC" w:rsidRDefault="004A0399" w:rsidP="004A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16" w:type="dxa"/>
            <w:gridSpan w:val="3"/>
          </w:tcPr>
          <w:p w:rsidR="004A0399" w:rsidRPr="009344EC" w:rsidRDefault="004A0399" w:rsidP="004A03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 и иные документы, регулирующие деятельность Контрольно-счетной комиссии Аргаяшского муниципального района ; совершенствование стандартов внешнего государственного финансового контроля</w:t>
            </w:r>
          </w:p>
        </w:tc>
        <w:tc>
          <w:tcPr>
            <w:tcW w:w="1864" w:type="dxa"/>
          </w:tcPr>
          <w:p w:rsidR="004A0399" w:rsidRPr="009344EC" w:rsidRDefault="004A0399" w:rsidP="004A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М.У. </w:t>
            </w:r>
          </w:p>
        </w:tc>
      </w:tr>
      <w:tr w:rsidR="00A361F8" w:rsidRPr="009A1705" w:rsidTr="00925E16">
        <w:tc>
          <w:tcPr>
            <w:tcW w:w="877" w:type="dxa"/>
          </w:tcPr>
          <w:p w:rsidR="004A0399" w:rsidRPr="009344EC" w:rsidRDefault="004A0399" w:rsidP="00A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16" w:type="dxa"/>
            <w:gridSpan w:val="3"/>
          </w:tcPr>
          <w:p w:rsidR="004A0399" w:rsidRPr="009344EC" w:rsidRDefault="00A0625C" w:rsidP="00A06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Ассоциацией контрольно-счетных органов Челябинской области при Счетной палате Челябинской области</w:t>
            </w:r>
          </w:p>
        </w:tc>
        <w:tc>
          <w:tcPr>
            <w:tcW w:w="1864" w:type="dxa"/>
          </w:tcPr>
          <w:p w:rsidR="004A0399" w:rsidRPr="009344EC" w:rsidRDefault="004A0399" w:rsidP="004A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99" w:rsidRPr="009344EC" w:rsidRDefault="00A0625C" w:rsidP="002B4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A361F8" w:rsidRPr="009A1705" w:rsidTr="00925E16">
        <w:tc>
          <w:tcPr>
            <w:tcW w:w="877" w:type="dxa"/>
          </w:tcPr>
          <w:p w:rsidR="00A0625C" w:rsidRPr="009344EC" w:rsidRDefault="00A0625C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16" w:type="dxa"/>
            <w:gridSpan w:val="3"/>
          </w:tcPr>
          <w:p w:rsidR="00A0625C" w:rsidRPr="009344EC" w:rsidRDefault="00A0625C" w:rsidP="00A0625C">
            <w:pPr>
              <w:pStyle w:val="Default"/>
              <w:jc w:val="both"/>
            </w:pPr>
            <w:r w:rsidRPr="009344EC">
              <w:t xml:space="preserve">Участие в работе межведомственных рабочих групп, комиссий,  в том числе в рамках взаимодействия с правоохранительными и надзорными органами </w:t>
            </w:r>
          </w:p>
        </w:tc>
        <w:tc>
          <w:tcPr>
            <w:tcW w:w="1864" w:type="dxa"/>
          </w:tcPr>
          <w:p w:rsidR="00A0625C" w:rsidRPr="009344EC" w:rsidRDefault="00A0625C" w:rsidP="00A06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Дроздова М.У.</w:t>
            </w:r>
          </w:p>
        </w:tc>
      </w:tr>
      <w:tr w:rsidR="00A361F8" w:rsidRPr="00D302C9" w:rsidTr="00925E16">
        <w:tc>
          <w:tcPr>
            <w:tcW w:w="877" w:type="dxa"/>
          </w:tcPr>
          <w:p w:rsidR="00A0625C" w:rsidRPr="009344EC" w:rsidRDefault="00A0625C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16" w:type="dxa"/>
            <w:gridSpan w:val="3"/>
          </w:tcPr>
          <w:p w:rsidR="00A0625C" w:rsidRPr="009344EC" w:rsidRDefault="00A0625C" w:rsidP="00A06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онтрольно-счетной комиссии Аргаяшского муниципального района в средствах массовой информации, социальных сетях</w:t>
            </w:r>
          </w:p>
        </w:tc>
        <w:tc>
          <w:tcPr>
            <w:tcW w:w="1864" w:type="dxa"/>
          </w:tcPr>
          <w:p w:rsidR="00A0625C" w:rsidRPr="009344EC" w:rsidRDefault="00A0625C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A361F8" w:rsidRPr="00D302C9" w:rsidTr="00925E16">
        <w:tc>
          <w:tcPr>
            <w:tcW w:w="877" w:type="dxa"/>
          </w:tcPr>
          <w:p w:rsidR="00A0625C" w:rsidRPr="009344EC" w:rsidRDefault="001F0B78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716" w:type="dxa"/>
            <w:gridSpan w:val="3"/>
          </w:tcPr>
          <w:p w:rsidR="00A0625C" w:rsidRPr="009344EC" w:rsidRDefault="001F0B78" w:rsidP="00A06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юридических и физических лиц</w:t>
            </w:r>
          </w:p>
        </w:tc>
        <w:tc>
          <w:tcPr>
            <w:tcW w:w="1864" w:type="dxa"/>
          </w:tcPr>
          <w:p w:rsidR="00A0625C" w:rsidRPr="009344EC" w:rsidRDefault="001F0B78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A361F8" w:rsidRPr="00D302C9" w:rsidTr="00925E16">
        <w:tc>
          <w:tcPr>
            <w:tcW w:w="877" w:type="dxa"/>
          </w:tcPr>
          <w:p w:rsidR="001F0B78" w:rsidRPr="009344EC" w:rsidRDefault="001F0B78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716" w:type="dxa"/>
            <w:gridSpan w:val="3"/>
          </w:tcPr>
          <w:p w:rsidR="001F0B78" w:rsidRPr="009344EC" w:rsidRDefault="001F0B78" w:rsidP="001F0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и утверждение плана работы КСК на 2025 год</w:t>
            </w:r>
          </w:p>
        </w:tc>
        <w:tc>
          <w:tcPr>
            <w:tcW w:w="1864" w:type="dxa"/>
          </w:tcPr>
          <w:p w:rsidR="001F0B78" w:rsidRPr="009344EC" w:rsidRDefault="001F0B78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</w:tbl>
    <w:p w:rsidR="00B07946" w:rsidRPr="009255F1" w:rsidRDefault="00B07946" w:rsidP="007202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946" w:rsidRPr="009255F1" w:rsidSect="00EF30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AB"/>
    <w:rsid w:val="00002B86"/>
    <w:rsid w:val="00022C4F"/>
    <w:rsid w:val="00033687"/>
    <w:rsid w:val="00053C21"/>
    <w:rsid w:val="000743DD"/>
    <w:rsid w:val="00095022"/>
    <w:rsid w:val="00097DCB"/>
    <w:rsid w:val="000C5F8F"/>
    <w:rsid w:val="000C7028"/>
    <w:rsid w:val="000D0FB2"/>
    <w:rsid w:val="000D16A4"/>
    <w:rsid w:val="001152D6"/>
    <w:rsid w:val="00115E61"/>
    <w:rsid w:val="00121E9D"/>
    <w:rsid w:val="00123AE7"/>
    <w:rsid w:val="001361B0"/>
    <w:rsid w:val="001530E9"/>
    <w:rsid w:val="00153C24"/>
    <w:rsid w:val="00166D6C"/>
    <w:rsid w:val="001703EB"/>
    <w:rsid w:val="001B2715"/>
    <w:rsid w:val="001D01CA"/>
    <w:rsid w:val="001D287F"/>
    <w:rsid w:val="001E2D38"/>
    <w:rsid w:val="001E3514"/>
    <w:rsid w:val="001E5836"/>
    <w:rsid w:val="001F0B78"/>
    <w:rsid w:val="00205103"/>
    <w:rsid w:val="002249FB"/>
    <w:rsid w:val="00226E9E"/>
    <w:rsid w:val="00230A3B"/>
    <w:rsid w:val="00231668"/>
    <w:rsid w:val="00246447"/>
    <w:rsid w:val="00251722"/>
    <w:rsid w:val="002529BA"/>
    <w:rsid w:val="00266AEF"/>
    <w:rsid w:val="002747D9"/>
    <w:rsid w:val="002A5111"/>
    <w:rsid w:val="002B404A"/>
    <w:rsid w:val="002D056B"/>
    <w:rsid w:val="002D4F7F"/>
    <w:rsid w:val="002F119D"/>
    <w:rsid w:val="002F16C7"/>
    <w:rsid w:val="00321BA0"/>
    <w:rsid w:val="00321BA7"/>
    <w:rsid w:val="00330A38"/>
    <w:rsid w:val="00337BBD"/>
    <w:rsid w:val="00352BAA"/>
    <w:rsid w:val="00361666"/>
    <w:rsid w:val="003728E1"/>
    <w:rsid w:val="00375071"/>
    <w:rsid w:val="003760C3"/>
    <w:rsid w:val="00387BC3"/>
    <w:rsid w:val="003908F7"/>
    <w:rsid w:val="003B7815"/>
    <w:rsid w:val="003D33B3"/>
    <w:rsid w:val="003D7B44"/>
    <w:rsid w:val="00403EB7"/>
    <w:rsid w:val="00420E31"/>
    <w:rsid w:val="00422599"/>
    <w:rsid w:val="004401CB"/>
    <w:rsid w:val="00440F54"/>
    <w:rsid w:val="00452C70"/>
    <w:rsid w:val="00473175"/>
    <w:rsid w:val="0048729E"/>
    <w:rsid w:val="004A0399"/>
    <w:rsid w:val="004B6164"/>
    <w:rsid w:val="004C1207"/>
    <w:rsid w:val="004D3C6A"/>
    <w:rsid w:val="005050B0"/>
    <w:rsid w:val="00523ECC"/>
    <w:rsid w:val="00524AB8"/>
    <w:rsid w:val="00525145"/>
    <w:rsid w:val="00530FFA"/>
    <w:rsid w:val="0053343D"/>
    <w:rsid w:val="00535373"/>
    <w:rsid w:val="00542BEE"/>
    <w:rsid w:val="00551188"/>
    <w:rsid w:val="005561B0"/>
    <w:rsid w:val="00583839"/>
    <w:rsid w:val="00592D16"/>
    <w:rsid w:val="005A2D2B"/>
    <w:rsid w:val="005C53E7"/>
    <w:rsid w:val="005C6BF9"/>
    <w:rsid w:val="005D35E7"/>
    <w:rsid w:val="00624C75"/>
    <w:rsid w:val="00635EEA"/>
    <w:rsid w:val="0065584A"/>
    <w:rsid w:val="00661850"/>
    <w:rsid w:val="006625A6"/>
    <w:rsid w:val="006A0855"/>
    <w:rsid w:val="006A66D0"/>
    <w:rsid w:val="006D0EFB"/>
    <w:rsid w:val="006F60F3"/>
    <w:rsid w:val="006F742D"/>
    <w:rsid w:val="00715748"/>
    <w:rsid w:val="007202AB"/>
    <w:rsid w:val="00731FC7"/>
    <w:rsid w:val="00732ED9"/>
    <w:rsid w:val="0078550A"/>
    <w:rsid w:val="00791BD4"/>
    <w:rsid w:val="00794C36"/>
    <w:rsid w:val="00796ADA"/>
    <w:rsid w:val="007A5B13"/>
    <w:rsid w:val="007D7E81"/>
    <w:rsid w:val="007F29C8"/>
    <w:rsid w:val="007F7B64"/>
    <w:rsid w:val="0082300F"/>
    <w:rsid w:val="00824435"/>
    <w:rsid w:val="008301C9"/>
    <w:rsid w:val="008559A9"/>
    <w:rsid w:val="00862E6F"/>
    <w:rsid w:val="00880B70"/>
    <w:rsid w:val="00880B94"/>
    <w:rsid w:val="0088503B"/>
    <w:rsid w:val="008927DA"/>
    <w:rsid w:val="00897028"/>
    <w:rsid w:val="0089783E"/>
    <w:rsid w:val="00897E1E"/>
    <w:rsid w:val="008D1A8E"/>
    <w:rsid w:val="008E43E2"/>
    <w:rsid w:val="00913DA0"/>
    <w:rsid w:val="009255F1"/>
    <w:rsid w:val="00925E16"/>
    <w:rsid w:val="00926C01"/>
    <w:rsid w:val="009344EC"/>
    <w:rsid w:val="0093753E"/>
    <w:rsid w:val="00946EC9"/>
    <w:rsid w:val="0094704A"/>
    <w:rsid w:val="00952731"/>
    <w:rsid w:val="0096465A"/>
    <w:rsid w:val="009653E0"/>
    <w:rsid w:val="00970CDF"/>
    <w:rsid w:val="00974D98"/>
    <w:rsid w:val="00981660"/>
    <w:rsid w:val="00995C72"/>
    <w:rsid w:val="00997281"/>
    <w:rsid w:val="009A1705"/>
    <w:rsid w:val="009B44C4"/>
    <w:rsid w:val="009B49D8"/>
    <w:rsid w:val="009C13F6"/>
    <w:rsid w:val="009E3FB8"/>
    <w:rsid w:val="009E5681"/>
    <w:rsid w:val="009F1C02"/>
    <w:rsid w:val="00A0625C"/>
    <w:rsid w:val="00A10474"/>
    <w:rsid w:val="00A12CB9"/>
    <w:rsid w:val="00A1461C"/>
    <w:rsid w:val="00A320CF"/>
    <w:rsid w:val="00A361F8"/>
    <w:rsid w:val="00A72548"/>
    <w:rsid w:val="00AA639B"/>
    <w:rsid w:val="00AB3471"/>
    <w:rsid w:val="00AB685F"/>
    <w:rsid w:val="00AD33A1"/>
    <w:rsid w:val="00AD764B"/>
    <w:rsid w:val="00AE4393"/>
    <w:rsid w:val="00AF7223"/>
    <w:rsid w:val="00B07946"/>
    <w:rsid w:val="00B500C6"/>
    <w:rsid w:val="00B63B3D"/>
    <w:rsid w:val="00B75557"/>
    <w:rsid w:val="00B86AB4"/>
    <w:rsid w:val="00B9764F"/>
    <w:rsid w:val="00BA1DB9"/>
    <w:rsid w:val="00BB10C0"/>
    <w:rsid w:val="00C248D1"/>
    <w:rsid w:val="00C26972"/>
    <w:rsid w:val="00C36045"/>
    <w:rsid w:val="00C361EC"/>
    <w:rsid w:val="00C36231"/>
    <w:rsid w:val="00C37363"/>
    <w:rsid w:val="00C42606"/>
    <w:rsid w:val="00C65E6D"/>
    <w:rsid w:val="00C66332"/>
    <w:rsid w:val="00C70F0B"/>
    <w:rsid w:val="00C77DBB"/>
    <w:rsid w:val="00C91DBC"/>
    <w:rsid w:val="00C93FA5"/>
    <w:rsid w:val="00C97379"/>
    <w:rsid w:val="00CA508A"/>
    <w:rsid w:val="00CC6AC1"/>
    <w:rsid w:val="00CD3534"/>
    <w:rsid w:val="00CD6385"/>
    <w:rsid w:val="00CF181E"/>
    <w:rsid w:val="00CF37A6"/>
    <w:rsid w:val="00D302C9"/>
    <w:rsid w:val="00D31049"/>
    <w:rsid w:val="00D330E6"/>
    <w:rsid w:val="00D37ADD"/>
    <w:rsid w:val="00D75773"/>
    <w:rsid w:val="00D81100"/>
    <w:rsid w:val="00D87353"/>
    <w:rsid w:val="00D921E1"/>
    <w:rsid w:val="00D95677"/>
    <w:rsid w:val="00D95AD4"/>
    <w:rsid w:val="00DA2CC6"/>
    <w:rsid w:val="00DA7670"/>
    <w:rsid w:val="00DC4968"/>
    <w:rsid w:val="00DD2337"/>
    <w:rsid w:val="00DD6E05"/>
    <w:rsid w:val="00E802B5"/>
    <w:rsid w:val="00E82CEE"/>
    <w:rsid w:val="00E84D35"/>
    <w:rsid w:val="00E969E7"/>
    <w:rsid w:val="00EC1B5D"/>
    <w:rsid w:val="00ED4CD8"/>
    <w:rsid w:val="00ED6453"/>
    <w:rsid w:val="00EF021E"/>
    <w:rsid w:val="00EF30E4"/>
    <w:rsid w:val="00F1631C"/>
    <w:rsid w:val="00F23EB8"/>
    <w:rsid w:val="00F27133"/>
    <w:rsid w:val="00F36B26"/>
    <w:rsid w:val="00F6457B"/>
    <w:rsid w:val="00F70B6F"/>
    <w:rsid w:val="00F816CA"/>
    <w:rsid w:val="00F82842"/>
    <w:rsid w:val="00FC1043"/>
    <w:rsid w:val="00FD0F23"/>
    <w:rsid w:val="00FD4E5D"/>
    <w:rsid w:val="00FD6170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0041-957D-495A-BCF1-0711E6B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3</cp:revision>
  <cp:lastPrinted>2024-08-08T11:32:00Z</cp:lastPrinted>
  <dcterms:created xsi:type="dcterms:W3CDTF">2024-03-21T05:38:00Z</dcterms:created>
  <dcterms:modified xsi:type="dcterms:W3CDTF">2024-09-30T09:54:00Z</dcterms:modified>
</cp:coreProperties>
</file>